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AC1A64" w14:textId="77777777" w:rsidR="00A920CD" w:rsidRDefault="00A920CD" w:rsidP="00CC2168">
      <w:pPr>
        <w:pStyle w:val="Ttulo1"/>
        <w:spacing w:before="0"/>
        <w:jc w:val="center"/>
        <w:rPr>
          <w:rFonts w:ascii="Arial" w:hAnsi="Arial" w:cs="Arial"/>
          <w:b/>
          <w:color w:val="002060"/>
          <w:lang w:eastAsia="es-ES_tradnl"/>
        </w:rPr>
      </w:pPr>
      <w:bookmarkStart w:id="0" w:name="_GoBack"/>
      <w:bookmarkEnd w:id="0"/>
    </w:p>
    <w:p w14:paraId="45B8AB85" w14:textId="77777777" w:rsidR="00A920CD" w:rsidRDefault="00A920CD" w:rsidP="00CC2168">
      <w:pPr>
        <w:pStyle w:val="Ttulo1"/>
        <w:spacing w:before="0"/>
        <w:jc w:val="center"/>
        <w:rPr>
          <w:rFonts w:ascii="Arial" w:hAnsi="Arial" w:cs="Arial"/>
          <w:b/>
          <w:color w:val="002060"/>
          <w:lang w:eastAsia="es-ES_tradnl"/>
        </w:rPr>
      </w:pPr>
    </w:p>
    <w:p w14:paraId="15EEAB1F" w14:textId="77777777" w:rsidR="00CC2168" w:rsidRPr="007C2296" w:rsidRDefault="00CC2168" w:rsidP="00CC2168">
      <w:pPr>
        <w:pStyle w:val="Ttulo1"/>
        <w:spacing w:before="0"/>
        <w:jc w:val="center"/>
        <w:rPr>
          <w:rFonts w:ascii="Arial" w:hAnsi="Arial" w:cs="Arial"/>
          <w:b/>
          <w:color w:val="002060"/>
          <w:lang w:eastAsia="es-ES_tradnl"/>
        </w:rPr>
      </w:pPr>
      <w:r w:rsidRPr="007C2296">
        <w:rPr>
          <w:rFonts w:ascii="Arial" w:hAnsi="Arial" w:cs="Arial"/>
          <w:b/>
          <w:color w:val="002060"/>
          <w:lang w:eastAsia="es-ES_tradnl"/>
        </w:rPr>
        <w:t xml:space="preserve">PLAN DE FORMACIÓN DE ALTO NIVEL </w:t>
      </w:r>
    </w:p>
    <w:p w14:paraId="00277B30" w14:textId="77777777" w:rsidR="00CC2168" w:rsidRPr="007C2296" w:rsidRDefault="00CC2168" w:rsidP="00CC2168">
      <w:pPr>
        <w:pStyle w:val="Ttulo1"/>
        <w:spacing w:before="0"/>
        <w:jc w:val="center"/>
        <w:rPr>
          <w:rFonts w:ascii="Arial" w:hAnsi="Arial" w:cs="Arial"/>
          <w:b/>
          <w:color w:val="002060"/>
          <w:lang w:eastAsia="es-ES_tradnl"/>
        </w:rPr>
      </w:pPr>
      <w:r w:rsidRPr="007C2296">
        <w:rPr>
          <w:rFonts w:ascii="Arial" w:hAnsi="Arial" w:cs="Arial"/>
          <w:b/>
          <w:color w:val="002060"/>
          <w:lang w:eastAsia="es-ES_tradnl"/>
        </w:rPr>
        <w:t>(PFAN)</w:t>
      </w:r>
    </w:p>
    <w:p w14:paraId="05AD9963" w14:textId="77777777" w:rsidR="00CC2168" w:rsidRPr="007C2296" w:rsidRDefault="00CC2168" w:rsidP="00CC2168">
      <w:pPr>
        <w:pStyle w:val="Ttulo1"/>
        <w:spacing w:before="0"/>
        <w:jc w:val="center"/>
        <w:rPr>
          <w:rFonts w:ascii="Arial" w:hAnsi="Arial" w:cs="Arial"/>
          <w:b/>
          <w:color w:val="002060"/>
          <w:lang w:eastAsia="es-ES_tradnl"/>
        </w:rPr>
      </w:pPr>
    </w:p>
    <w:p w14:paraId="6FE2203D" w14:textId="77777777" w:rsidR="00CC2168" w:rsidRPr="007C2296" w:rsidRDefault="00CC2168" w:rsidP="00CC2168">
      <w:pPr>
        <w:pStyle w:val="Ttulo1"/>
        <w:spacing w:before="0"/>
        <w:jc w:val="center"/>
        <w:rPr>
          <w:rFonts w:ascii="Arial" w:hAnsi="Arial" w:cs="Arial"/>
          <w:b/>
          <w:color w:val="002060"/>
          <w:lang w:eastAsia="es-ES_tradnl"/>
        </w:rPr>
      </w:pPr>
      <w:r w:rsidRPr="007C2296">
        <w:rPr>
          <w:rFonts w:ascii="Arial" w:hAnsi="Arial" w:cs="Arial"/>
          <w:b/>
          <w:color w:val="002060"/>
          <w:lang w:eastAsia="es-ES_tradnl"/>
        </w:rPr>
        <w:t xml:space="preserve">Convocatoria Interna para la Formación Doctoral </w:t>
      </w:r>
    </w:p>
    <w:p w14:paraId="1E47FE0C" w14:textId="77777777" w:rsidR="00A920CD" w:rsidRPr="00DD2560" w:rsidRDefault="00A920CD" w:rsidP="00A920CD">
      <w:pPr>
        <w:pStyle w:val="Ttulo1"/>
        <w:spacing w:before="0"/>
        <w:jc w:val="center"/>
        <w:rPr>
          <w:rStyle w:val="nfasis"/>
          <w:rFonts w:ascii="Arial" w:hAnsi="Arial" w:cs="Arial"/>
          <w:bCs/>
          <w:i w:val="0"/>
          <w:iCs w:val="0"/>
          <w:color w:val="002060"/>
          <w:sz w:val="22"/>
          <w:szCs w:val="22"/>
          <w:shd w:val="clear" w:color="auto" w:fill="FFFFFF"/>
        </w:rPr>
      </w:pPr>
      <w:r w:rsidRPr="00DD2560">
        <w:rPr>
          <w:rFonts w:ascii="Arial" w:hAnsi="Arial" w:cs="Arial"/>
          <w:color w:val="002060"/>
          <w:sz w:val="22"/>
          <w:szCs w:val="22"/>
          <w:lang w:eastAsia="es-ES_tradnl"/>
        </w:rPr>
        <w:t xml:space="preserve">-Apoyo complementario </w:t>
      </w:r>
      <w:r w:rsidRPr="00DD2560">
        <w:rPr>
          <w:rStyle w:val="nfasis"/>
          <w:rFonts w:ascii="Arial" w:hAnsi="Arial" w:cs="Arial"/>
          <w:bCs/>
          <w:color w:val="002060"/>
          <w:sz w:val="22"/>
          <w:szCs w:val="22"/>
          <w:shd w:val="clear" w:color="auto" w:fill="FFFFFF"/>
        </w:rPr>
        <w:t>Becas</w:t>
      </w:r>
      <w:r w:rsidRPr="00DD2560">
        <w:rPr>
          <w:rFonts w:ascii="Arial" w:hAnsi="Arial" w:cs="Arial"/>
          <w:color w:val="002060"/>
          <w:sz w:val="22"/>
          <w:szCs w:val="22"/>
          <w:shd w:val="clear" w:color="auto" w:fill="FFFFFF"/>
        </w:rPr>
        <w:t> de Excelencia Doctoral del </w:t>
      </w:r>
      <w:r w:rsidRPr="00DD2560">
        <w:rPr>
          <w:rStyle w:val="nfasis"/>
          <w:rFonts w:ascii="Arial" w:hAnsi="Arial" w:cs="Arial"/>
          <w:bCs/>
          <w:color w:val="002060"/>
          <w:sz w:val="22"/>
          <w:szCs w:val="22"/>
          <w:shd w:val="clear" w:color="auto" w:fill="FFFFFF"/>
        </w:rPr>
        <w:t>Bicentenario</w:t>
      </w:r>
      <w:r w:rsidRPr="00DD2560">
        <w:rPr>
          <w:rStyle w:val="nfasis"/>
          <w:rFonts w:ascii="Arial" w:hAnsi="Arial" w:cs="Arial"/>
          <w:bCs/>
          <w:i w:val="0"/>
          <w:iCs w:val="0"/>
          <w:color w:val="002060"/>
          <w:sz w:val="22"/>
          <w:szCs w:val="22"/>
          <w:shd w:val="clear" w:color="auto" w:fill="FFFFFF"/>
        </w:rPr>
        <w:t>-</w:t>
      </w:r>
    </w:p>
    <w:p w14:paraId="4AE9CB9B" w14:textId="77777777" w:rsidR="00A920CD" w:rsidRPr="00B4029D" w:rsidRDefault="00A920CD" w:rsidP="00A920CD">
      <w:pPr>
        <w:rPr>
          <w:color w:val="002060"/>
        </w:rPr>
      </w:pPr>
    </w:p>
    <w:p w14:paraId="0634CA76" w14:textId="77777777" w:rsidR="00A920CD" w:rsidRDefault="00A920CD" w:rsidP="00A920CD">
      <w:pPr>
        <w:jc w:val="center"/>
        <w:rPr>
          <w:rFonts w:ascii="Arial" w:eastAsia="Times New Roman" w:hAnsi="Arial" w:cs="Arial"/>
          <w:b/>
          <w:color w:val="002060"/>
          <w:sz w:val="32"/>
          <w:lang w:eastAsia="es-ES_tradnl"/>
        </w:rPr>
      </w:pPr>
      <w:r w:rsidRPr="00D54E07">
        <w:rPr>
          <w:rFonts w:ascii="Arial" w:eastAsia="Times New Roman" w:hAnsi="Arial" w:cs="Arial"/>
          <w:b/>
          <w:color w:val="002060"/>
          <w:sz w:val="32"/>
          <w:lang w:eastAsia="es-ES_tradnl"/>
        </w:rPr>
        <w:t>PFAN-BEDB</w:t>
      </w:r>
    </w:p>
    <w:p w14:paraId="74B70AB2" w14:textId="77777777" w:rsidR="007E189C" w:rsidRPr="007C2296" w:rsidRDefault="007E189C" w:rsidP="000B43E9">
      <w:pPr>
        <w:widowControl w:val="0"/>
        <w:autoSpaceDE w:val="0"/>
        <w:autoSpaceDN w:val="0"/>
        <w:adjustRightInd w:val="0"/>
        <w:jc w:val="both"/>
        <w:rPr>
          <w:color w:val="002060"/>
        </w:rPr>
      </w:pPr>
    </w:p>
    <w:p w14:paraId="12D3D40C" w14:textId="04016BAD" w:rsidR="007E189C" w:rsidRDefault="007E189C" w:rsidP="007E189C">
      <w:pPr>
        <w:jc w:val="center"/>
        <w:rPr>
          <w:rFonts w:ascii="Arial" w:hAnsi="Arial" w:cs="Arial"/>
          <w:b/>
          <w:color w:val="002060"/>
          <w:sz w:val="32"/>
        </w:rPr>
      </w:pPr>
      <w:r w:rsidRPr="00A920CD">
        <w:rPr>
          <w:rFonts w:ascii="Arial" w:hAnsi="Arial" w:cs="Arial"/>
          <w:b/>
          <w:color w:val="002060"/>
          <w:sz w:val="32"/>
        </w:rPr>
        <w:t>Formulario de Aplicación</w:t>
      </w:r>
    </w:p>
    <w:p w14:paraId="5898F2C5" w14:textId="77777777" w:rsidR="00A920CD" w:rsidRPr="00A920CD" w:rsidRDefault="00A920CD" w:rsidP="007E189C">
      <w:pPr>
        <w:jc w:val="center"/>
        <w:rPr>
          <w:rFonts w:ascii="Arial" w:hAnsi="Arial" w:cs="Arial"/>
          <w:b/>
          <w:color w:val="002060"/>
          <w:sz w:val="32"/>
        </w:rPr>
      </w:pPr>
    </w:p>
    <w:p w14:paraId="141D0C7A" w14:textId="77777777" w:rsidR="007E189C" w:rsidRDefault="007E189C" w:rsidP="00052B01"/>
    <w:p w14:paraId="297259BA" w14:textId="5D2ED99D" w:rsidR="007E189C" w:rsidRPr="00A920CD" w:rsidRDefault="007E189C" w:rsidP="00052B01">
      <w:pPr>
        <w:pStyle w:val="Prrafodelista"/>
        <w:numPr>
          <w:ilvl w:val="1"/>
          <w:numId w:val="18"/>
        </w:numPr>
        <w:ind w:left="0" w:firstLine="0"/>
        <w:rPr>
          <w:rFonts w:ascii="Arial" w:hAnsi="Arial" w:cs="Arial"/>
          <w:b/>
          <w:color w:val="002060"/>
        </w:rPr>
      </w:pPr>
      <w:r w:rsidRPr="00A920CD">
        <w:rPr>
          <w:rFonts w:ascii="Arial" w:hAnsi="Arial" w:cs="Arial"/>
          <w:b/>
          <w:color w:val="002060"/>
        </w:rPr>
        <w:t>Datos Básicos</w:t>
      </w:r>
    </w:p>
    <w:p w14:paraId="4F8AE740" w14:textId="5AD1F0F4" w:rsidR="007E189C" w:rsidRPr="00A920CD" w:rsidRDefault="007E189C" w:rsidP="00052B01">
      <w:pPr>
        <w:pStyle w:val="Prrafodelista"/>
        <w:ind w:left="0"/>
        <w:rPr>
          <w:rFonts w:ascii="Arial" w:hAnsi="Arial" w:cs="Arial"/>
        </w:rPr>
      </w:pPr>
      <w:r w:rsidRPr="00A920CD">
        <w:rPr>
          <w:rFonts w:ascii="Arial" w:hAnsi="Arial" w:cs="Arial"/>
        </w:rPr>
        <w:t xml:space="preserve"> </w:t>
      </w:r>
    </w:p>
    <w:tbl>
      <w:tblPr>
        <w:tblStyle w:val="Tablaconcuadrcula"/>
        <w:tblW w:w="8642" w:type="dxa"/>
        <w:tblInd w:w="504" w:type="dxa"/>
        <w:tblLook w:val="04A0" w:firstRow="1" w:lastRow="0" w:firstColumn="1" w:lastColumn="0" w:noHBand="0" w:noVBand="1"/>
      </w:tblPr>
      <w:tblGrid>
        <w:gridCol w:w="2683"/>
        <w:gridCol w:w="5959"/>
      </w:tblGrid>
      <w:tr w:rsidR="007E189C" w:rsidRPr="00A920CD" w14:paraId="7D24646E" w14:textId="77777777" w:rsidTr="00A920CD">
        <w:trPr>
          <w:trHeight w:val="296"/>
        </w:trPr>
        <w:tc>
          <w:tcPr>
            <w:tcW w:w="2683" w:type="dxa"/>
          </w:tcPr>
          <w:p w14:paraId="777A99E6" w14:textId="102DFEA1" w:rsidR="007E189C" w:rsidRPr="00B67B59" w:rsidRDefault="007E189C" w:rsidP="00052B01">
            <w:pPr>
              <w:pStyle w:val="Prrafodelista"/>
              <w:ind w:left="0"/>
              <w:rPr>
                <w:rFonts w:ascii="Arial" w:hAnsi="Arial" w:cs="Arial"/>
              </w:rPr>
            </w:pPr>
            <w:r w:rsidRPr="00B67B59">
              <w:rPr>
                <w:rFonts w:ascii="Arial" w:hAnsi="Arial" w:cs="Arial"/>
              </w:rPr>
              <w:t>Fecha</w:t>
            </w:r>
          </w:p>
        </w:tc>
        <w:tc>
          <w:tcPr>
            <w:tcW w:w="5959" w:type="dxa"/>
          </w:tcPr>
          <w:p w14:paraId="356EF7C7" w14:textId="77777777" w:rsidR="007E189C" w:rsidRPr="00A920CD" w:rsidRDefault="007E189C" w:rsidP="00052B01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7E189C" w:rsidRPr="00A920CD" w14:paraId="5AC647C8" w14:textId="77777777" w:rsidTr="00A920CD">
        <w:trPr>
          <w:trHeight w:val="324"/>
        </w:trPr>
        <w:tc>
          <w:tcPr>
            <w:tcW w:w="2683" w:type="dxa"/>
          </w:tcPr>
          <w:p w14:paraId="782DD9AD" w14:textId="7E8EEEE5" w:rsidR="007E189C" w:rsidRPr="00B67B59" w:rsidRDefault="007E189C" w:rsidP="00A920CD">
            <w:pPr>
              <w:rPr>
                <w:rFonts w:ascii="Arial" w:hAnsi="Arial" w:cs="Arial"/>
              </w:rPr>
            </w:pPr>
            <w:r w:rsidRPr="00B67B59">
              <w:rPr>
                <w:rFonts w:ascii="Arial" w:hAnsi="Arial" w:cs="Arial"/>
              </w:rPr>
              <w:t xml:space="preserve">Nombre </w:t>
            </w:r>
          </w:p>
        </w:tc>
        <w:tc>
          <w:tcPr>
            <w:tcW w:w="5959" w:type="dxa"/>
          </w:tcPr>
          <w:p w14:paraId="1204BCA9" w14:textId="77777777" w:rsidR="007E189C" w:rsidRPr="00A920CD" w:rsidRDefault="007E189C" w:rsidP="00052B01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7E189C" w:rsidRPr="00A920CD" w14:paraId="6679B3F2" w14:textId="77777777" w:rsidTr="00A920CD">
        <w:trPr>
          <w:trHeight w:val="546"/>
        </w:trPr>
        <w:tc>
          <w:tcPr>
            <w:tcW w:w="2683" w:type="dxa"/>
          </w:tcPr>
          <w:p w14:paraId="03BC99D4" w14:textId="669A10B2" w:rsidR="007E189C" w:rsidRPr="00B67B59" w:rsidRDefault="007E189C" w:rsidP="00052B01">
            <w:pPr>
              <w:pStyle w:val="Prrafodelista"/>
              <w:ind w:left="0"/>
              <w:rPr>
                <w:rFonts w:ascii="Arial" w:hAnsi="Arial" w:cs="Arial"/>
              </w:rPr>
            </w:pPr>
            <w:r w:rsidRPr="00B67B59">
              <w:rPr>
                <w:rFonts w:ascii="Arial" w:hAnsi="Arial" w:cs="Arial"/>
              </w:rPr>
              <w:t xml:space="preserve">Tipo de Documento </w:t>
            </w:r>
            <w:r w:rsidR="006501EA" w:rsidRPr="00B67B59">
              <w:rPr>
                <w:rFonts w:ascii="Arial" w:hAnsi="Arial" w:cs="Arial"/>
              </w:rPr>
              <w:t xml:space="preserve">de </w:t>
            </w:r>
            <w:r w:rsidR="00BA7F28" w:rsidRPr="00B67B59">
              <w:rPr>
                <w:rFonts w:ascii="Arial" w:hAnsi="Arial" w:cs="Arial"/>
              </w:rPr>
              <w:t xml:space="preserve">Identidad </w:t>
            </w:r>
            <w:r w:rsidRPr="00B67B59">
              <w:rPr>
                <w:rFonts w:ascii="Arial" w:hAnsi="Arial" w:cs="Arial"/>
              </w:rPr>
              <w:t>y Número</w:t>
            </w:r>
          </w:p>
        </w:tc>
        <w:tc>
          <w:tcPr>
            <w:tcW w:w="5959" w:type="dxa"/>
          </w:tcPr>
          <w:p w14:paraId="75660925" w14:textId="77777777" w:rsidR="007E189C" w:rsidRPr="00A920CD" w:rsidRDefault="007E189C" w:rsidP="00052B01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7E189C" w:rsidRPr="00A920CD" w14:paraId="4662392A" w14:textId="77777777" w:rsidTr="00A920CD">
        <w:trPr>
          <w:trHeight w:val="296"/>
        </w:trPr>
        <w:tc>
          <w:tcPr>
            <w:tcW w:w="2683" w:type="dxa"/>
          </w:tcPr>
          <w:p w14:paraId="65F92D25" w14:textId="1E545E86" w:rsidR="007E189C" w:rsidRPr="00B67B59" w:rsidRDefault="007E189C" w:rsidP="00CC2168">
            <w:pPr>
              <w:rPr>
                <w:rFonts w:ascii="Arial" w:hAnsi="Arial" w:cs="Arial"/>
              </w:rPr>
            </w:pPr>
            <w:r w:rsidRPr="00B67B59">
              <w:rPr>
                <w:rFonts w:ascii="Arial" w:hAnsi="Arial" w:cs="Arial"/>
              </w:rPr>
              <w:t xml:space="preserve">Facultad </w:t>
            </w:r>
            <w:r w:rsidR="00A467D5" w:rsidRPr="00B67B59">
              <w:rPr>
                <w:rFonts w:ascii="Arial" w:hAnsi="Arial" w:cs="Arial"/>
              </w:rPr>
              <w:t>/ Unidad</w:t>
            </w:r>
          </w:p>
        </w:tc>
        <w:tc>
          <w:tcPr>
            <w:tcW w:w="5959" w:type="dxa"/>
          </w:tcPr>
          <w:p w14:paraId="2345C34D" w14:textId="77777777" w:rsidR="007E189C" w:rsidRPr="00A920CD" w:rsidRDefault="007E189C" w:rsidP="00052B01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7E189C" w:rsidRPr="00A920CD" w14:paraId="64EBFD33" w14:textId="77777777" w:rsidTr="00A920CD">
        <w:trPr>
          <w:trHeight w:val="296"/>
        </w:trPr>
        <w:tc>
          <w:tcPr>
            <w:tcW w:w="2683" w:type="dxa"/>
          </w:tcPr>
          <w:p w14:paraId="4137D214" w14:textId="368EC626" w:rsidR="007E189C" w:rsidRPr="00B67B59" w:rsidRDefault="007E189C" w:rsidP="00CC2168">
            <w:pPr>
              <w:rPr>
                <w:rFonts w:ascii="Arial" w:hAnsi="Arial" w:cs="Arial"/>
              </w:rPr>
            </w:pPr>
            <w:r w:rsidRPr="00B67B59">
              <w:rPr>
                <w:rFonts w:ascii="Arial" w:hAnsi="Arial" w:cs="Arial"/>
              </w:rPr>
              <w:t>Sede</w:t>
            </w:r>
          </w:p>
        </w:tc>
        <w:tc>
          <w:tcPr>
            <w:tcW w:w="5959" w:type="dxa"/>
          </w:tcPr>
          <w:p w14:paraId="15833098" w14:textId="77777777" w:rsidR="007E189C" w:rsidRPr="00A920CD" w:rsidRDefault="007E189C" w:rsidP="00052B01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7E189C" w:rsidRPr="00A920CD" w14:paraId="157B432A" w14:textId="77777777" w:rsidTr="00A920CD">
        <w:trPr>
          <w:trHeight w:val="312"/>
        </w:trPr>
        <w:tc>
          <w:tcPr>
            <w:tcW w:w="2683" w:type="dxa"/>
          </w:tcPr>
          <w:p w14:paraId="4C5D8064" w14:textId="0A533E6E" w:rsidR="007E189C" w:rsidRPr="00B67B59" w:rsidRDefault="007E189C" w:rsidP="00CC2168">
            <w:pPr>
              <w:rPr>
                <w:rFonts w:ascii="Arial" w:hAnsi="Arial" w:cs="Arial"/>
              </w:rPr>
            </w:pPr>
            <w:r w:rsidRPr="00B67B59">
              <w:rPr>
                <w:rFonts w:ascii="Arial" w:hAnsi="Arial" w:cs="Arial"/>
              </w:rPr>
              <w:t xml:space="preserve">Edad </w:t>
            </w:r>
          </w:p>
        </w:tc>
        <w:tc>
          <w:tcPr>
            <w:tcW w:w="5959" w:type="dxa"/>
          </w:tcPr>
          <w:p w14:paraId="3A1367A0" w14:textId="77777777" w:rsidR="007E189C" w:rsidRPr="00A920CD" w:rsidRDefault="007E189C" w:rsidP="00052B01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7E189C" w:rsidRPr="00A920CD" w14:paraId="3D0CF9C8" w14:textId="77777777" w:rsidTr="00A920CD">
        <w:trPr>
          <w:trHeight w:val="336"/>
        </w:trPr>
        <w:tc>
          <w:tcPr>
            <w:tcW w:w="2683" w:type="dxa"/>
          </w:tcPr>
          <w:p w14:paraId="34CC5429" w14:textId="3CA41A3A" w:rsidR="007E189C" w:rsidRPr="00B67B59" w:rsidRDefault="007E189C" w:rsidP="00A920CD">
            <w:pPr>
              <w:rPr>
                <w:rFonts w:ascii="Arial" w:hAnsi="Arial" w:cs="Arial"/>
              </w:rPr>
            </w:pPr>
            <w:r w:rsidRPr="00B67B59">
              <w:rPr>
                <w:rFonts w:ascii="Arial" w:hAnsi="Arial" w:cs="Arial"/>
              </w:rPr>
              <w:t>Correo Electrónico</w:t>
            </w:r>
          </w:p>
        </w:tc>
        <w:tc>
          <w:tcPr>
            <w:tcW w:w="5959" w:type="dxa"/>
          </w:tcPr>
          <w:p w14:paraId="1DC581B0" w14:textId="77777777" w:rsidR="007E189C" w:rsidRPr="00A920CD" w:rsidRDefault="007E189C" w:rsidP="00052B01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7E189C" w:rsidRPr="00A920CD" w14:paraId="5EE1E704" w14:textId="77777777" w:rsidTr="00A920CD">
        <w:trPr>
          <w:trHeight w:val="296"/>
        </w:trPr>
        <w:tc>
          <w:tcPr>
            <w:tcW w:w="2683" w:type="dxa"/>
          </w:tcPr>
          <w:p w14:paraId="35D73404" w14:textId="07B31AD7" w:rsidR="007E189C" w:rsidRPr="00B67B59" w:rsidRDefault="007E189C" w:rsidP="007C2296">
            <w:pPr>
              <w:rPr>
                <w:rFonts w:ascii="Arial" w:hAnsi="Arial" w:cs="Arial"/>
              </w:rPr>
            </w:pPr>
            <w:r w:rsidRPr="00B67B59">
              <w:rPr>
                <w:rFonts w:ascii="Arial" w:hAnsi="Arial" w:cs="Arial"/>
              </w:rPr>
              <w:t xml:space="preserve">Teléfonos de contacto </w:t>
            </w:r>
          </w:p>
        </w:tc>
        <w:tc>
          <w:tcPr>
            <w:tcW w:w="5959" w:type="dxa"/>
          </w:tcPr>
          <w:p w14:paraId="1BF34670" w14:textId="77777777" w:rsidR="007E189C" w:rsidRPr="00A920CD" w:rsidRDefault="007E189C" w:rsidP="00052B01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CC2168" w:rsidRPr="00A920CD" w14:paraId="22709482" w14:textId="77777777" w:rsidTr="00A920CD">
        <w:trPr>
          <w:trHeight w:val="609"/>
        </w:trPr>
        <w:tc>
          <w:tcPr>
            <w:tcW w:w="2683" w:type="dxa"/>
          </w:tcPr>
          <w:p w14:paraId="21A0EE87" w14:textId="03E27695" w:rsidR="00CC2168" w:rsidRPr="00B67B59" w:rsidRDefault="00CC2168" w:rsidP="00052B01">
            <w:pPr>
              <w:rPr>
                <w:rFonts w:ascii="Arial" w:hAnsi="Arial" w:cs="Arial"/>
              </w:rPr>
            </w:pPr>
            <w:r w:rsidRPr="00B67B59">
              <w:rPr>
                <w:rFonts w:ascii="Arial" w:hAnsi="Arial" w:cs="Arial"/>
              </w:rPr>
              <w:t>Programa Doctoral al que aplica</w:t>
            </w:r>
          </w:p>
        </w:tc>
        <w:tc>
          <w:tcPr>
            <w:tcW w:w="5959" w:type="dxa"/>
          </w:tcPr>
          <w:p w14:paraId="35EB6438" w14:textId="77777777" w:rsidR="00CC2168" w:rsidRPr="00A920CD" w:rsidRDefault="00CC2168" w:rsidP="00052B01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CC2168" w:rsidRPr="00A920CD" w14:paraId="66A2B64A" w14:textId="77777777" w:rsidTr="00A920CD">
        <w:trPr>
          <w:trHeight w:val="296"/>
        </w:trPr>
        <w:tc>
          <w:tcPr>
            <w:tcW w:w="2683" w:type="dxa"/>
          </w:tcPr>
          <w:p w14:paraId="11704D01" w14:textId="6DF8A0B7" w:rsidR="00CC2168" w:rsidRPr="00B67B59" w:rsidRDefault="00CC2168" w:rsidP="00052B01">
            <w:pPr>
              <w:rPr>
                <w:rFonts w:ascii="Arial" w:hAnsi="Arial" w:cs="Arial"/>
              </w:rPr>
            </w:pPr>
            <w:r w:rsidRPr="00B67B59">
              <w:rPr>
                <w:rFonts w:ascii="Arial" w:hAnsi="Arial" w:cs="Arial"/>
              </w:rPr>
              <w:t>Título de la Propuesta</w:t>
            </w:r>
          </w:p>
        </w:tc>
        <w:tc>
          <w:tcPr>
            <w:tcW w:w="5959" w:type="dxa"/>
          </w:tcPr>
          <w:p w14:paraId="1C46E3ED" w14:textId="77777777" w:rsidR="00CC2168" w:rsidRPr="00A920CD" w:rsidRDefault="00CC2168" w:rsidP="00052B01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CC2168" w:rsidRPr="00A920CD" w14:paraId="6BC7D983" w14:textId="77777777" w:rsidTr="00A920CD">
        <w:trPr>
          <w:trHeight w:val="296"/>
        </w:trPr>
        <w:tc>
          <w:tcPr>
            <w:tcW w:w="2683" w:type="dxa"/>
          </w:tcPr>
          <w:p w14:paraId="00F94F7E" w14:textId="3C2248E5" w:rsidR="00CC2168" w:rsidRPr="00B67B59" w:rsidRDefault="00CC2168" w:rsidP="00052B01">
            <w:pPr>
              <w:rPr>
                <w:rFonts w:ascii="Arial" w:hAnsi="Arial" w:cs="Arial"/>
              </w:rPr>
            </w:pPr>
            <w:r w:rsidRPr="00B67B59">
              <w:rPr>
                <w:rFonts w:ascii="Arial" w:hAnsi="Arial" w:cs="Arial"/>
              </w:rPr>
              <w:t>Departamento /Foco</w:t>
            </w:r>
          </w:p>
        </w:tc>
        <w:tc>
          <w:tcPr>
            <w:tcW w:w="5959" w:type="dxa"/>
          </w:tcPr>
          <w:p w14:paraId="776B55CF" w14:textId="77777777" w:rsidR="00CC2168" w:rsidRPr="00A920CD" w:rsidRDefault="00CC2168" w:rsidP="00052B01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A45971" w:rsidRPr="00A920CD" w14:paraId="54F9C93C" w14:textId="77777777" w:rsidTr="00A920CD">
        <w:trPr>
          <w:trHeight w:val="312"/>
        </w:trPr>
        <w:tc>
          <w:tcPr>
            <w:tcW w:w="2683" w:type="dxa"/>
          </w:tcPr>
          <w:p w14:paraId="5E6A4B3F" w14:textId="31B34A99" w:rsidR="00A45971" w:rsidRPr="00B67B59" w:rsidRDefault="00A45971" w:rsidP="00052B01">
            <w:pPr>
              <w:rPr>
                <w:rFonts w:ascii="Arial" w:hAnsi="Arial" w:cs="Arial"/>
              </w:rPr>
            </w:pPr>
            <w:r w:rsidRPr="00B67B59">
              <w:rPr>
                <w:rFonts w:ascii="Arial" w:hAnsi="Arial" w:cs="Arial"/>
              </w:rPr>
              <w:t xml:space="preserve">Link </w:t>
            </w:r>
            <w:proofErr w:type="spellStart"/>
            <w:r w:rsidRPr="00B67B59">
              <w:rPr>
                <w:rFonts w:ascii="Arial" w:hAnsi="Arial" w:cs="Arial"/>
              </w:rPr>
              <w:t>CvLAC</w:t>
            </w:r>
            <w:proofErr w:type="spellEnd"/>
            <w:r w:rsidRPr="00B67B5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959" w:type="dxa"/>
          </w:tcPr>
          <w:p w14:paraId="2ED5A3CD" w14:textId="77777777" w:rsidR="00A45971" w:rsidRPr="00A920CD" w:rsidRDefault="00A45971" w:rsidP="00052B01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</w:tbl>
    <w:p w14:paraId="1ED664C8" w14:textId="77777777" w:rsidR="007E189C" w:rsidRPr="00A920CD" w:rsidRDefault="007E189C" w:rsidP="00052B01">
      <w:pPr>
        <w:pStyle w:val="Prrafodelista"/>
        <w:ind w:left="0"/>
        <w:rPr>
          <w:rFonts w:ascii="Arial" w:hAnsi="Arial" w:cs="Arial"/>
        </w:rPr>
      </w:pPr>
    </w:p>
    <w:p w14:paraId="62A182E5" w14:textId="77777777" w:rsidR="007E189C" w:rsidRPr="00A920CD" w:rsidRDefault="007E189C" w:rsidP="00052B01">
      <w:pPr>
        <w:pStyle w:val="Prrafodelista"/>
        <w:ind w:left="0"/>
        <w:rPr>
          <w:rFonts w:ascii="Arial" w:hAnsi="Arial" w:cs="Arial"/>
        </w:rPr>
      </w:pPr>
    </w:p>
    <w:p w14:paraId="093910A6" w14:textId="6549E5FC" w:rsidR="007E189C" w:rsidRPr="00A920CD" w:rsidRDefault="007E189C" w:rsidP="00052B01">
      <w:pPr>
        <w:pStyle w:val="Prrafodelista"/>
        <w:numPr>
          <w:ilvl w:val="1"/>
          <w:numId w:val="18"/>
        </w:numPr>
        <w:ind w:left="0" w:firstLine="0"/>
        <w:rPr>
          <w:rFonts w:ascii="Arial" w:hAnsi="Arial" w:cs="Arial"/>
          <w:b/>
        </w:rPr>
      </w:pPr>
      <w:r w:rsidRPr="00A920CD">
        <w:rPr>
          <w:rFonts w:ascii="Arial" w:hAnsi="Arial" w:cs="Arial"/>
          <w:b/>
          <w:color w:val="002060"/>
        </w:rPr>
        <w:t>Vinculación a la UAN</w:t>
      </w:r>
    </w:p>
    <w:p w14:paraId="0B187134" w14:textId="77777777" w:rsidR="007E189C" w:rsidRPr="00A920CD" w:rsidRDefault="007E189C" w:rsidP="00052B01">
      <w:pPr>
        <w:pStyle w:val="Prrafodelista"/>
        <w:ind w:left="0"/>
        <w:rPr>
          <w:rFonts w:ascii="Arial" w:hAnsi="Arial" w:cs="Arial"/>
        </w:rPr>
      </w:pPr>
    </w:p>
    <w:tbl>
      <w:tblPr>
        <w:tblStyle w:val="Tablaconcuadrcula"/>
        <w:tblW w:w="0" w:type="auto"/>
        <w:tblInd w:w="1220" w:type="dxa"/>
        <w:tblLook w:val="04A0" w:firstRow="1" w:lastRow="0" w:firstColumn="1" w:lastColumn="0" w:noHBand="0" w:noVBand="1"/>
      </w:tblPr>
      <w:tblGrid>
        <w:gridCol w:w="2017"/>
        <w:gridCol w:w="1838"/>
        <w:gridCol w:w="2140"/>
        <w:gridCol w:w="1839"/>
      </w:tblGrid>
      <w:tr w:rsidR="007E189C" w:rsidRPr="00A920CD" w14:paraId="1C15D7BD" w14:textId="77777777" w:rsidTr="00A920CD">
        <w:trPr>
          <w:trHeight w:val="396"/>
        </w:trPr>
        <w:tc>
          <w:tcPr>
            <w:tcW w:w="2244" w:type="dxa"/>
          </w:tcPr>
          <w:p w14:paraId="3C504C6C" w14:textId="77777777" w:rsidR="007E189C" w:rsidRPr="00A920CD" w:rsidRDefault="007E189C" w:rsidP="00052B01">
            <w:pPr>
              <w:pStyle w:val="Prrafodelista"/>
              <w:ind w:left="0"/>
              <w:rPr>
                <w:rFonts w:ascii="Arial" w:hAnsi="Arial" w:cs="Arial"/>
              </w:rPr>
            </w:pPr>
            <w:r w:rsidRPr="00A920CD">
              <w:rPr>
                <w:rFonts w:ascii="Arial" w:hAnsi="Arial" w:cs="Arial"/>
              </w:rPr>
              <w:t>Docente</w:t>
            </w:r>
          </w:p>
        </w:tc>
        <w:tc>
          <w:tcPr>
            <w:tcW w:w="2244" w:type="dxa"/>
          </w:tcPr>
          <w:p w14:paraId="6F90975C" w14:textId="77777777" w:rsidR="007E189C" w:rsidRPr="00A920CD" w:rsidRDefault="007E189C" w:rsidP="00052B01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14:paraId="190B933E" w14:textId="77777777" w:rsidR="007E189C" w:rsidRPr="00A920CD" w:rsidRDefault="007E189C" w:rsidP="00052B01">
            <w:pPr>
              <w:pStyle w:val="Prrafodelista"/>
              <w:ind w:left="0"/>
              <w:rPr>
                <w:rFonts w:ascii="Arial" w:hAnsi="Arial" w:cs="Arial"/>
              </w:rPr>
            </w:pPr>
            <w:r w:rsidRPr="00A920CD">
              <w:rPr>
                <w:rFonts w:ascii="Arial" w:hAnsi="Arial" w:cs="Arial"/>
              </w:rPr>
              <w:t>Administrativo</w:t>
            </w:r>
          </w:p>
        </w:tc>
        <w:tc>
          <w:tcPr>
            <w:tcW w:w="2245" w:type="dxa"/>
          </w:tcPr>
          <w:p w14:paraId="6C1C7DDF" w14:textId="77777777" w:rsidR="007E189C" w:rsidRPr="00A920CD" w:rsidRDefault="007E189C" w:rsidP="00052B01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</w:tbl>
    <w:p w14:paraId="60599D5C" w14:textId="3925B621" w:rsidR="00A45971" w:rsidRDefault="00A45971" w:rsidP="00052B01"/>
    <w:p w14:paraId="27895FDE" w14:textId="5C2F9EDD" w:rsidR="00A920CD" w:rsidRDefault="00A45971">
      <w:r>
        <w:br w:type="page"/>
      </w:r>
    </w:p>
    <w:p w14:paraId="1E18D164" w14:textId="77777777" w:rsidR="002F7D4A" w:rsidRDefault="002F7D4A" w:rsidP="00052B01"/>
    <w:p w14:paraId="6CCF2055" w14:textId="0B02611E" w:rsidR="00052B01" w:rsidRPr="00A920CD" w:rsidRDefault="00052B01" w:rsidP="00DC4B52">
      <w:pPr>
        <w:pStyle w:val="Prrafodelista"/>
        <w:numPr>
          <w:ilvl w:val="1"/>
          <w:numId w:val="18"/>
        </w:numPr>
        <w:ind w:left="0" w:firstLine="0"/>
        <w:jc w:val="both"/>
      </w:pPr>
      <w:r w:rsidRPr="00A920CD">
        <w:rPr>
          <w:rFonts w:ascii="Arial" w:hAnsi="Arial" w:cs="Arial"/>
          <w:b/>
          <w:color w:val="002060"/>
        </w:rPr>
        <w:t xml:space="preserve">Referencias profesionales. Datos de </w:t>
      </w:r>
      <w:r w:rsidR="00D764F6" w:rsidRPr="00A920CD">
        <w:rPr>
          <w:rFonts w:ascii="Arial" w:hAnsi="Arial" w:cs="Arial"/>
          <w:b/>
          <w:color w:val="002060"/>
        </w:rPr>
        <w:t xml:space="preserve">hasta tres </w:t>
      </w:r>
      <w:r w:rsidRPr="00A920CD">
        <w:rPr>
          <w:rFonts w:ascii="Arial" w:hAnsi="Arial" w:cs="Arial"/>
          <w:b/>
          <w:color w:val="002060"/>
        </w:rPr>
        <w:t>personas que conceptúan sobre sus calidad</w:t>
      </w:r>
      <w:r w:rsidR="00A467D5" w:rsidRPr="00A920CD">
        <w:rPr>
          <w:rFonts w:ascii="Arial" w:hAnsi="Arial" w:cs="Arial"/>
          <w:b/>
          <w:color w:val="002060"/>
        </w:rPr>
        <w:t>es académicas  y/o profesionales</w:t>
      </w:r>
    </w:p>
    <w:p w14:paraId="43A902E4" w14:textId="77777777" w:rsidR="00A920CD" w:rsidRDefault="00A920CD" w:rsidP="00A920CD">
      <w:pPr>
        <w:pStyle w:val="Prrafodelista"/>
        <w:ind w:left="0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2"/>
        <w:gridCol w:w="2264"/>
        <w:gridCol w:w="2264"/>
        <w:gridCol w:w="2264"/>
      </w:tblGrid>
      <w:tr w:rsidR="00052B01" w14:paraId="2C377D91" w14:textId="059C9562" w:rsidTr="00052B01">
        <w:tc>
          <w:tcPr>
            <w:tcW w:w="2262" w:type="dxa"/>
          </w:tcPr>
          <w:p w14:paraId="70E837C1" w14:textId="4C626B61" w:rsidR="00052B01" w:rsidRPr="00A920CD" w:rsidRDefault="00052B01" w:rsidP="002C4089">
            <w:pPr>
              <w:jc w:val="center"/>
              <w:rPr>
                <w:rFonts w:ascii="Arial" w:hAnsi="Arial" w:cs="Arial"/>
                <w:b/>
                <w:color w:val="002060"/>
                <w:sz w:val="22"/>
              </w:rPr>
            </w:pPr>
            <w:r w:rsidRPr="00A920CD">
              <w:rPr>
                <w:rFonts w:ascii="Arial" w:hAnsi="Arial" w:cs="Arial"/>
                <w:b/>
                <w:color w:val="002060"/>
                <w:sz w:val="22"/>
              </w:rPr>
              <w:t>Nombre</w:t>
            </w:r>
          </w:p>
        </w:tc>
        <w:tc>
          <w:tcPr>
            <w:tcW w:w="2264" w:type="dxa"/>
          </w:tcPr>
          <w:p w14:paraId="17AFEBF7" w14:textId="3C55BDB1" w:rsidR="00052B01" w:rsidRPr="00A920CD" w:rsidRDefault="00052B01" w:rsidP="002C4089">
            <w:pPr>
              <w:jc w:val="center"/>
              <w:rPr>
                <w:rFonts w:ascii="Arial" w:hAnsi="Arial" w:cs="Arial"/>
                <w:b/>
                <w:color w:val="002060"/>
                <w:sz w:val="22"/>
              </w:rPr>
            </w:pPr>
            <w:r w:rsidRPr="00A920CD">
              <w:rPr>
                <w:rFonts w:ascii="Arial" w:hAnsi="Arial" w:cs="Arial"/>
                <w:b/>
                <w:color w:val="002060"/>
                <w:sz w:val="22"/>
              </w:rPr>
              <w:t>Cargo</w:t>
            </w:r>
          </w:p>
        </w:tc>
        <w:tc>
          <w:tcPr>
            <w:tcW w:w="2264" w:type="dxa"/>
          </w:tcPr>
          <w:p w14:paraId="52FC1827" w14:textId="172F88E3" w:rsidR="00052B01" w:rsidRPr="00A920CD" w:rsidRDefault="00052B01" w:rsidP="002C4089">
            <w:pPr>
              <w:jc w:val="center"/>
              <w:rPr>
                <w:rFonts w:ascii="Arial" w:hAnsi="Arial" w:cs="Arial"/>
                <w:b/>
                <w:color w:val="002060"/>
                <w:sz w:val="22"/>
              </w:rPr>
            </w:pPr>
            <w:r w:rsidRPr="00A920CD">
              <w:rPr>
                <w:rFonts w:ascii="Arial" w:hAnsi="Arial" w:cs="Arial"/>
                <w:b/>
                <w:color w:val="002060"/>
                <w:sz w:val="22"/>
              </w:rPr>
              <w:t>Institución</w:t>
            </w:r>
          </w:p>
        </w:tc>
        <w:tc>
          <w:tcPr>
            <w:tcW w:w="2264" w:type="dxa"/>
          </w:tcPr>
          <w:p w14:paraId="631B7FBB" w14:textId="2FC4FE70" w:rsidR="00052B01" w:rsidRPr="00A920CD" w:rsidRDefault="00052B01" w:rsidP="002C4089">
            <w:pPr>
              <w:jc w:val="center"/>
              <w:rPr>
                <w:rFonts w:ascii="Arial" w:hAnsi="Arial" w:cs="Arial"/>
                <w:b/>
                <w:color w:val="002060"/>
                <w:sz w:val="22"/>
              </w:rPr>
            </w:pPr>
            <w:r w:rsidRPr="00A920CD">
              <w:rPr>
                <w:rFonts w:ascii="Arial" w:hAnsi="Arial" w:cs="Arial"/>
                <w:b/>
                <w:color w:val="002060"/>
                <w:sz w:val="22"/>
              </w:rPr>
              <w:t>Rol en que lo conoció</w:t>
            </w:r>
          </w:p>
        </w:tc>
      </w:tr>
      <w:tr w:rsidR="00052B01" w14:paraId="38743BA4" w14:textId="31000C71" w:rsidTr="00052B01">
        <w:tc>
          <w:tcPr>
            <w:tcW w:w="2262" w:type="dxa"/>
          </w:tcPr>
          <w:p w14:paraId="67D8DEA4" w14:textId="77777777" w:rsidR="00052B01" w:rsidRDefault="00052B01" w:rsidP="00052B01"/>
        </w:tc>
        <w:tc>
          <w:tcPr>
            <w:tcW w:w="2264" w:type="dxa"/>
          </w:tcPr>
          <w:p w14:paraId="05E237E9" w14:textId="77777777" w:rsidR="00052B01" w:rsidRDefault="00052B01" w:rsidP="00052B01"/>
        </w:tc>
        <w:tc>
          <w:tcPr>
            <w:tcW w:w="2264" w:type="dxa"/>
          </w:tcPr>
          <w:p w14:paraId="5287A28F" w14:textId="77777777" w:rsidR="00052B01" w:rsidRDefault="00052B01" w:rsidP="00052B01"/>
        </w:tc>
        <w:tc>
          <w:tcPr>
            <w:tcW w:w="2264" w:type="dxa"/>
          </w:tcPr>
          <w:p w14:paraId="69EA06EB" w14:textId="77777777" w:rsidR="00052B01" w:rsidRDefault="00052B01" w:rsidP="00052B01"/>
        </w:tc>
      </w:tr>
      <w:tr w:rsidR="00052B01" w14:paraId="6DBE68EA" w14:textId="5218443B" w:rsidTr="00052B01">
        <w:tc>
          <w:tcPr>
            <w:tcW w:w="2262" w:type="dxa"/>
          </w:tcPr>
          <w:p w14:paraId="5E20C770" w14:textId="77777777" w:rsidR="00052B01" w:rsidRDefault="00052B01" w:rsidP="00052B01"/>
        </w:tc>
        <w:tc>
          <w:tcPr>
            <w:tcW w:w="2264" w:type="dxa"/>
          </w:tcPr>
          <w:p w14:paraId="2A8FEAC1" w14:textId="77777777" w:rsidR="00052B01" w:rsidRDefault="00052B01" w:rsidP="00052B01"/>
        </w:tc>
        <w:tc>
          <w:tcPr>
            <w:tcW w:w="2264" w:type="dxa"/>
          </w:tcPr>
          <w:p w14:paraId="6E2DCA7F" w14:textId="77777777" w:rsidR="00052B01" w:rsidRDefault="00052B01" w:rsidP="00052B01"/>
        </w:tc>
        <w:tc>
          <w:tcPr>
            <w:tcW w:w="2264" w:type="dxa"/>
          </w:tcPr>
          <w:p w14:paraId="07FE63A1" w14:textId="77777777" w:rsidR="00052B01" w:rsidRDefault="00052B01" w:rsidP="00052B01"/>
        </w:tc>
      </w:tr>
      <w:tr w:rsidR="00D764F6" w14:paraId="6FAB4E12" w14:textId="77777777" w:rsidTr="00052B01">
        <w:tc>
          <w:tcPr>
            <w:tcW w:w="2262" w:type="dxa"/>
          </w:tcPr>
          <w:p w14:paraId="5672F787" w14:textId="77777777" w:rsidR="00D764F6" w:rsidRDefault="00D764F6" w:rsidP="00052B01"/>
        </w:tc>
        <w:tc>
          <w:tcPr>
            <w:tcW w:w="2264" w:type="dxa"/>
          </w:tcPr>
          <w:p w14:paraId="138ED6EE" w14:textId="77777777" w:rsidR="00D764F6" w:rsidRDefault="00D764F6" w:rsidP="00052B01"/>
        </w:tc>
        <w:tc>
          <w:tcPr>
            <w:tcW w:w="2264" w:type="dxa"/>
          </w:tcPr>
          <w:p w14:paraId="69D8169D" w14:textId="77777777" w:rsidR="00D764F6" w:rsidRDefault="00D764F6" w:rsidP="00052B01"/>
        </w:tc>
        <w:tc>
          <w:tcPr>
            <w:tcW w:w="2264" w:type="dxa"/>
          </w:tcPr>
          <w:p w14:paraId="21E8810B" w14:textId="77777777" w:rsidR="00D764F6" w:rsidRDefault="00D764F6" w:rsidP="00052B01"/>
        </w:tc>
      </w:tr>
    </w:tbl>
    <w:p w14:paraId="1BF46CF5" w14:textId="650E6447" w:rsidR="00052B01" w:rsidRDefault="00052B01" w:rsidP="00052B01"/>
    <w:p w14:paraId="4D6AC33C" w14:textId="7B1EFBEF" w:rsidR="00052B01" w:rsidRPr="00A920CD" w:rsidRDefault="00D764F6" w:rsidP="007E16B1">
      <w:pPr>
        <w:pStyle w:val="Prrafodelista"/>
        <w:numPr>
          <w:ilvl w:val="1"/>
          <w:numId w:val="18"/>
        </w:numPr>
        <w:ind w:left="284"/>
        <w:rPr>
          <w:rFonts w:ascii="Arial" w:hAnsi="Arial" w:cs="Arial"/>
          <w:b/>
          <w:color w:val="002060"/>
        </w:rPr>
      </w:pPr>
      <w:r w:rsidRPr="00A920CD">
        <w:rPr>
          <w:rFonts w:ascii="Arial" w:hAnsi="Arial" w:cs="Arial"/>
          <w:b/>
          <w:color w:val="002060"/>
        </w:rPr>
        <w:t>Idioma</w:t>
      </w:r>
      <w:r w:rsidR="007E16B1" w:rsidRPr="00A920CD">
        <w:rPr>
          <w:rFonts w:ascii="Arial" w:hAnsi="Arial" w:cs="Arial"/>
          <w:b/>
          <w:color w:val="002060"/>
        </w:rPr>
        <w:t>s</w:t>
      </w:r>
    </w:p>
    <w:p w14:paraId="45E0C376" w14:textId="77777777" w:rsidR="00A920CD" w:rsidRPr="00A920CD" w:rsidRDefault="00A920CD" w:rsidP="002F7D4A">
      <w:pPr>
        <w:ind w:left="-76"/>
        <w:rPr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D764F6" w:rsidRPr="00A920CD" w14:paraId="54DEE60B" w14:textId="77777777" w:rsidTr="00D764F6">
        <w:tc>
          <w:tcPr>
            <w:tcW w:w="4489" w:type="dxa"/>
          </w:tcPr>
          <w:p w14:paraId="7783905C" w14:textId="13F89DEC" w:rsidR="00D764F6" w:rsidRPr="00A920CD" w:rsidRDefault="007E16B1" w:rsidP="002C4089">
            <w:pPr>
              <w:jc w:val="center"/>
              <w:rPr>
                <w:rFonts w:ascii="Arial" w:hAnsi="Arial" w:cs="Arial"/>
                <w:b/>
                <w:color w:val="002060"/>
                <w:sz w:val="22"/>
              </w:rPr>
            </w:pPr>
            <w:r w:rsidRPr="00A920CD">
              <w:rPr>
                <w:rFonts w:ascii="Arial" w:hAnsi="Arial" w:cs="Arial"/>
                <w:b/>
                <w:color w:val="002060"/>
                <w:sz w:val="22"/>
              </w:rPr>
              <w:t>Idioma</w:t>
            </w:r>
          </w:p>
        </w:tc>
        <w:tc>
          <w:tcPr>
            <w:tcW w:w="4489" w:type="dxa"/>
          </w:tcPr>
          <w:p w14:paraId="0D4616A1" w14:textId="73DA9B04" w:rsidR="00D764F6" w:rsidRPr="00A920CD" w:rsidRDefault="00D764F6" w:rsidP="002C4089">
            <w:pPr>
              <w:jc w:val="center"/>
              <w:rPr>
                <w:rFonts w:ascii="Arial" w:hAnsi="Arial" w:cs="Arial"/>
                <w:b/>
                <w:color w:val="002060"/>
                <w:sz w:val="22"/>
              </w:rPr>
            </w:pPr>
            <w:r w:rsidRPr="00A920CD">
              <w:rPr>
                <w:rFonts w:ascii="Arial" w:hAnsi="Arial" w:cs="Arial"/>
                <w:b/>
                <w:color w:val="002060"/>
                <w:sz w:val="22"/>
              </w:rPr>
              <w:t>Nivel</w:t>
            </w:r>
          </w:p>
        </w:tc>
      </w:tr>
      <w:tr w:rsidR="00D764F6" w14:paraId="290943C4" w14:textId="77777777" w:rsidTr="00D764F6">
        <w:tc>
          <w:tcPr>
            <w:tcW w:w="4489" w:type="dxa"/>
          </w:tcPr>
          <w:p w14:paraId="062C1FBF" w14:textId="77777777" w:rsidR="00D764F6" w:rsidRDefault="00D764F6" w:rsidP="00052B01"/>
        </w:tc>
        <w:tc>
          <w:tcPr>
            <w:tcW w:w="4489" w:type="dxa"/>
          </w:tcPr>
          <w:p w14:paraId="65CA9D81" w14:textId="77777777" w:rsidR="00D764F6" w:rsidRDefault="00D764F6" w:rsidP="00052B01"/>
        </w:tc>
      </w:tr>
      <w:tr w:rsidR="00D764F6" w14:paraId="433A62C3" w14:textId="77777777" w:rsidTr="00D764F6">
        <w:tc>
          <w:tcPr>
            <w:tcW w:w="4489" w:type="dxa"/>
          </w:tcPr>
          <w:p w14:paraId="6379913D" w14:textId="77777777" w:rsidR="00D764F6" w:rsidRDefault="00D764F6" w:rsidP="00052B01"/>
        </w:tc>
        <w:tc>
          <w:tcPr>
            <w:tcW w:w="4489" w:type="dxa"/>
          </w:tcPr>
          <w:p w14:paraId="49C5C599" w14:textId="77777777" w:rsidR="00D764F6" w:rsidRDefault="00D764F6" w:rsidP="00052B01"/>
        </w:tc>
      </w:tr>
    </w:tbl>
    <w:p w14:paraId="13D0A50C" w14:textId="77777777" w:rsidR="00052B01" w:rsidRDefault="00052B01" w:rsidP="00052B01"/>
    <w:p w14:paraId="02DBCC75" w14:textId="0893FE17" w:rsidR="00D764F6" w:rsidRDefault="00D764F6" w:rsidP="00052B01"/>
    <w:p w14:paraId="28E5B7F5" w14:textId="1FBCBF5A" w:rsidR="00D764F6" w:rsidRPr="00A920CD" w:rsidRDefault="002F7D4A" w:rsidP="002F7D4A">
      <w:pPr>
        <w:pStyle w:val="Prrafodelista"/>
        <w:numPr>
          <w:ilvl w:val="0"/>
          <w:numId w:val="18"/>
        </w:numPr>
        <w:rPr>
          <w:rFonts w:ascii="Arial" w:hAnsi="Arial" w:cs="Arial"/>
          <w:sz w:val="22"/>
        </w:rPr>
      </w:pPr>
      <w:r w:rsidRPr="00A920CD">
        <w:rPr>
          <w:rFonts w:ascii="Arial" w:hAnsi="Arial" w:cs="Arial"/>
          <w:sz w:val="22"/>
        </w:rPr>
        <w:t>Listado de Documentos que anexa a este formulario</w:t>
      </w:r>
    </w:p>
    <w:p w14:paraId="407633DB" w14:textId="77777777" w:rsidR="002F7D4A" w:rsidRPr="00A920CD" w:rsidRDefault="002F7D4A" w:rsidP="002F7D4A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9"/>
        <w:gridCol w:w="8019"/>
      </w:tblGrid>
      <w:tr w:rsidR="002F7D4A" w:rsidRPr="00A920CD" w14:paraId="4C90E470" w14:textId="77777777" w:rsidTr="002F7D4A">
        <w:tc>
          <w:tcPr>
            <w:tcW w:w="959" w:type="dxa"/>
          </w:tcPr>
          <w:p w14:paraId="2708A93C" w14:textId="7D1BD245" w:rsidR="002F7D4A" w:rsidRPr="00A920CD" w:rsidRDefault="002F7D4A" w:rsidP="002C4089">
            <w:pPr>
              <w:jc w:val="center"/>
              <w:rPr>
                <w:rFonts w:ascii="Arial" w:hAnsi="Arial" w:cs="Arial"/>
                <w:b/>
                <w:color w:val="002060"/>
                <w:sz w:val="22"/>
              </w:rPr>
            </w:pPr>
            <w:r w:rsidRPr="00A920CD">
              <w:rPr>
                <w:rFonts w:ascii="Arial" w:hAnsi="Arial" w:cs="Arial"/>
                <w:b/>
                <w:color w:val="002060"/>
                <w:sz w:val="22"/>
              </w:rPr>
              <w:t>1</w:t>
            </w:r>
          </w:p>
        </w:tc>
        <w:tc>
          <w:tcPr>
            <w:tcW w:w="8019" w:type="dxa"/>
          </w:tcPr>
          <w:p w14:paraId="12511B4C" w14:textId="77777777" w:rsidR="002F7D4A" w:rsidRPr="00A920CD" w:rsidRDefault="002F7D4A" w:rsidP="002F7D4A">
            <w:pPr>
              <w:rPr>
                <w:rFonts w:ascii="Arial" w:hAnsi="Arial" w:cs="Arial"/>
              </w:rPr>
            </w:pPr>
          </w:p>
        </w:tc>
      </w:tr>
      <w:tr w:rsidR="002F7D4A" w:rsidRPr="00A920CD" w14:paraId="6C5605A4" w14:textId="77777777" w:rsidTr="002F7D4A">
        <w:tc>
          <w:tcPr>
            <w:tcW w:w="959" w:type="dxa"/>
          </w:tcPr>
          <w:p w14:paraId="6D986E82" w14:textId="2F5E8B9E" w:rsidR="002F7D4A" w:rsidRPr="00A920CD" w:rsidRDefault="002F7D4A" w:rsidP="002C4089">
            <w:pPr>
              <w:jc w:val="center"/>
              <w:rPr>
                <w:rFonts w:ascii="Arial" w:hAnsi="Arial" w:cs="Arial"/>
                <w:b/>
                <w:color w:val="002060"/>
                <w:sz w:val="22"/>
              </w:rPr>
            </w:pPr>
            <w:r w:rsidRPr="00A920CD">
              <w:rPr>
                <w:rFonts w:ascii="Arial" w:hAnsi="Arial" w:cs="Arial"/>
                <w:b/>
                <w:color w:val="002060"/>
                <w:sz w:val="22"/>
              </w:rPr>
              <w:t>2</w:t>
            </w:r>
          </w:p>
        </w:tc>
        <w:tc>
          <w:tcPr>
            <w:tcW w:w="8019" w:type="dxa"/>
          </w:tcPr>
          <w:p w14:paraId="0BD4588E" w14:textId="77777777" w:rsidR="002F7D4A" w:rsidRPr="00A920CD" w:rsidRDefault="002F7D4A" w:rsidP="002F7D4A">
            <w:pPr>
              <w:rPr>
                <w:rFonts w:ascii="Arial" w:hAnsi="Arial" w:cs="Arial"/>
              </w:rPr>
            </w:pPr>
          </w:p>
        </w:tc>
      </w:tr>
      <w:tr w:rsidR="002F7D4A" w:rsidRPr="00A920CD" w14:paraId="61DD2D32" w14:textId="77777777" w:rsidTr="002F7D4A">
        <w:tc>
          <w:tcPr>
            <w:tcW w:w="959" w:type="dxa"/>
          </w:tcPr>
          <w:p w14:paraId="3B235E6A" w14:textId="591EEB1D" w:rsidR="002F7D4A" w:rsidRPr="00A920CD" w:rsidRDefault="002F7D4A" w:rsidP="002C4089">
            <w:pPr>
              <w:jc w:val="center"/>
              <w:rPr>
                <w:rFonts w:ascii="Arial" w:hAnsi="Arial" w:cs="Arial"/>
                <w:b/>
                <w:color w:val="002060"/>
                <w:sz w:val="22"/>
              </w:rPr>
            </w:pPr>
            <w:r w:rsidRPr="00A920CD">
              <w:rPr>
                <w:rFonts w:ascii="Arial" w:hAnsi="Arial" w:cs="Arial"/>
                <w:b/>
                <w:color w:val="002060"/>
                <w:sz w:val="22"/>
              </w:rPr>
              <w:t>3</w:t>
            </w:r>
          </w:p>
        </w:tc>
        <w:tc>
          <w:tcPr>
            <w:tcW w:w="8019" w:type="dxa"/>
          </w:tcPr>
          <w:p w14:paraId="56E9C952" w14:textId="77777777" w:rsidR="002F7D4A" w:rsidRPr="00A920CD" w:rsidRDefault="002F7D4A" w:rsidP="002F7D4A">
            <w:pPr>
              <w:rPr>
                <w:rFonts w:ascii="Arial" w:hAnsi="Arial" w:cs="Arial"/>
              </w:rPr>
            </w:pPr>
          </w:p>
        </w:tc>
      </w:tr>
      <w:tr w:rsidR="002F7D4A" w:rsidRPr="00A920CD" w14:paraId="7BBDFD3F" w14:textId="77777777" w:rsidTr="002F7D4A">
        <w:tc>
          <w:tcPr>
            <w:tcW w:w="959" w:type="dxa"/>
          </w:tcPr>
          <w:p w14:paraId="0184EB5A" w14:textId="135FF84C" w:rsidR="002F7D4A" w:rsidRPr="00A920CD" w:rsidRDefault="002F7D4A" w:rsidP="002C4089">
            <w:pPr>
              <w:jc w:val="center"/>
              <w:rPr>
                <w:rFonts w:ascii="Arial" w:hAnsi="Arial" w:cs="Arial"/>
                <w:b/>
                <w:color w:val="002060"/>
                <w:sz w:val="22"/>
              </w:rPr>
            </w:pPr>
            <w:r w:rsidRPr="00A920CD">
              <w:rPr>
                <w:rFonts w:ascii="Arial" w:hAnsi="Arial" w:cs="Arial"/>
                <w:b/>
                <w:color w:val="002060"/>
                <w:sz w:val="22"/>
              </w:rPr>
              <w:t>4</w:t>
            </w:r>
          </w:p>
        </w:tc>
        <w:tc>
          <w:tcPr>
            <w:tcW w:w="8019" w:type="dxa"/>
          </w:tcPr>
          <w:p w14:paraId="63457C4A" w14:textId="77777777" w:rsidR="002F7D4A" w:rsidRPr="00A920CD" w:rsidRDefault="002F7D4A" w:rsidP="002F7D4A">
            <w:pPr>
              <w:rPr>
                <w:rFonts w:ascii="Arial" w:hAnsi="Arial" w:cs="Arial"/>
              </w:rPr>
            </w:pPr>
          </w:p>
        </w:tc>
      </w:tr>
      <w:tr w:rsidR="002F7D4A" w:rsidRPr="00A920CD" w14:paraId="21815414" w14:textId="77777777" w:rsidTr="002F7D4A">
        <w:tc>
          <w:tcPr>
            <w:tcW w:w="959" w:type="dxa"/>
          </w:tcPr>
          <w:p w14:paraId="25FA2DE8" w14:textId="63C52F88" w:rsidR="002F7D4A" w:rsidRPr="00A920CD" w:rsidRDefault="002F7D4A" w:rsidP="002C4089">
            <w:pPr>
              <w:jc w:val="center"/>
              <w:rPr>
                <w:rFonts w:ascii="Arial" w:hAnsi="Arial" w:cs="Arial"/>
                <w:b/>
                <w:color w:val="002060"/>
                <w:sz w:val="22"/>
              </w:rPr>
            </w:pPr>
            <w:r w:rsidRPr="00A920CD">
              <w:rPr>
                <w:rFonts w:ascii="Arial" w:hAnsi="Arial" w:cs="Arial"/>
                <w:b/>
                <w:color w:val="002060"/>
                <w:sz w:val="22"/>
              </w:rPr>
              <w:t>5</w:t>
            </w:r>
          </w:p>
        </w:tc>
        <w:tc>
          <w:tcPr>
            <w:tcW w:w="8019" w:type="dxa"/>
          </w:tcPr>
          <w:p w14:paraId="09BFE358" w14:textId="77777777" w:rsidR="002F7D4A" w:rsidRPr="00A920CD" w:rsidRDefault="002F7D4A" w:rsidP="002F7D4A">
            <w:pPr>
              <w:rPr>
                <w:rFonts w:ascii="Arial" w:hAnsi="Arial" w:cs="Arial"/>
              </w:rPr>
            </w:pPr>
          </w:p>
        </w:tc>
      </w:tr>
      <w:tr w:rsidR="002F7D4A" w:rsidRPr="00A920CD" w14:paraId="4210317F" w14:textId="77777777" w:rsidTr="002F7D4A">
        <w:tc>
          <w:tcPr>
            <w:tcW w:w="959" w:type="dxa"/>
          </w:tcPr>
          <w:p w14:paraId="57FC6E97" w14:textId="1EBD6FE4" w:rsidR="002F7D4A" w:rsidRPr="00A920CD" w:rsidRDefault="002F7D4A" w:rsidP="002C4089">
            <w:pPr>
              <w:jc w:val="center"/>
              <w:rPr>
                <w:rFonts w:ascii="Arial" w:hAnsi="Arial" w:cs="Arial"/>
                <w:b/>
                <w:color w:val="002060"/>
                <w:sz w:val="22"/>
              </w:rPr>
            </w:pPr>
            <w:r w:rsidRPr="00A920CD">
              <w:rPr>
                <w:rFonts w:ascii="Arial" w:hAnsi="Arial" w:cs="Arial"/>
                <w:b/>
                <w:color w:val="002060"/>
                <w:sz w:val="22"/>
              </w:rPr>
              <w:t>6</w:t>
            </w:r>
          </w:p>
        </w:tc>
        <w:tc>
          <w:tcPr>
            <w:tcW w:w="8019" w:type="dxa"/>
          </w:tcPr>
          <w:p w14:paraId="0A2B8168" w14:textId="77777777" w:rsidR="002F7D4A" w:rsidRPr="00A920CD" w:rsidRDefault="002F7D4A" w:rsidP="002F7D4A">
            <w:pPr>
              <w:rPr>
                <w:rFonts w:ascii="Arial" w:hAnsi="Arial" w:cs="Arial"/>
              </w:rPr>
            </w:pPr>
          </w:p>
        </w:tc>
      </w:tr>
      <w:tr w:rsidR="002F7D4A" w:rsidRPr="00A920CD" w14:paraId="14A1845F" w14:textId="77777777" w:rsidTr="002F7D4A">
        <w:tc>
          <w:tcPr>
            <w:tcW w:w="959" w:type="dxa"/>
          </w:tcPr>
          <w:p w14:paraId="4D7E894E" w14:textId="647A3E7D" w:rsidR="002F7D4A" w:rsidRPr="00A920CD" w:rsidRDefault="002F7D4A" w:rsidP="002C4089">
            <w:pPr>
              <w:jc w:val="center"/>
              <w:rPr>
                <w:rFonts w:ascii="Arial" w:hAnsi="Arial" w:cs="Arial"/>
                <w:b/>
                <w:color w:val="002060"/>
                <w:sz w:val="22"/>
              </w:rPr>
            </w:pPr>
            <w:r w:rsidRPr="00A920CD">
              <w:rPr>
                <w:rFonts w:ascii="Arial" w:hAnsi="Arial" w:cs="Arial"/>
                <w:b/>
                <w:color w:val="002060"/>
                <w:sz w:val="22"/>
              </w:rPr>
              <w:t>7</w:t>
            </w:r>
          </w:p>
        </w:tc>
        <w:tc>
          <w:tcPr>
            <w:tcW w:w="8019" w:type="dxa"/>
          </w:tcPr>
          <w:p w14:paraId="0A6660F0" w14:textId="77777777" w:rsidR="002F7D4A" w:rsidRPr="00A920CD" w:rsidRDefault="002F7D4A" w:rsidP="002F7D4A">
            <w:pPr>
              <w:rPr>
                <w:rFonts w:ascii="Arial" w:hAnsi="Arial" w:cs="Arial"/>
              </w:rPr>
            </w:pPr>
          </w:p>
        </w:tc>
      </w:tr>
      <w:tr w:rsidR="002F7D4A" w:rsidRPr="00A920CD" w14:paraId="3602E1C0" w14:textId="77777777" w:rsidTr="002F7D4A">
        <w:tc>
          <w:tcPr>
            <w:tcW w:w="959" w:type="dxa"/>
          </w:tcPr>
          <w:p w14:paraId="52D645CF" w14:textId="279B540D" w:rsidR="002F7D4A" w:rsidRPr="00A920CD" w:rsidRDefault="002F7D4A" w:rsidP="002C4089">
            <w:pPr>
              <w:jc w:val="center"/>
              <w:rPr>
                <w:rFonts w:ascii="Arial" w:hAnsi="Arial" w:cs="Arial"/>
                <w:b/>
                <w:color w:val="002060"/>
                <w:sz w:val="22"/>
              </w:rPr>
            </w:pPr>
            <w:r w:rsidRPr="00A920CD">
              <w:rPr>
                <w:rFonts w:ascii="Arial" w:hAnsi="Arial" w:cs="Arial"/>
                <w:b/>
                <w:color w:val="002060"/>
                <w:sz w:val="22"/>
              </w:rPr>
              <w:t>8</w:t>
            </w:r>
          </w:p>
        </w:tc>
        <w:tc>
          <w:tcPr>
            <w:tcW w:w="8019" w:type="dxa"/>
          </w:tcPr>
          <w:p w14:paraId="01410253" w14:textId="77777777" w:rsidR="002F7D4A" w:rsidRPr="00A920CD" w:rsidRDefault="002F7D4A" w:rsidP="002F7D4A">
            <w:pPr>
              <w:rPr>
                <w:rFonts w:ascii="Arial" w:hAnsi="Arial" w:cs="Arial"/>
              </w:rPr>
            </w:pPr>
          </w:p>
        </w:tc>
      </w:tr>
      <w:tr w:rsidR="00A45971" w:rsidRPr="00A920CD" w14:paraId="678DAAD5" w14:textId="77777777" w:rsidTr="002F7D4A">
        <w:tc>
          <w:tcPr>
            <w:tcW w:w="959" w:type="dxa"/>
          </w:tcPr>
          <w:p w14:paraId="63FE0E71" w14:textId="7F2B6F09" w:rsidR="00A45971" w:rsidRPr="00A920CD" w:rsidRDefault="00A45971" w:rsidP="002C4089">
            <w:pPr>
              <w:jc w:val="center"/>
              <w:rPr>
                <w:rFonts w:ascii="Arial" w:hAnsi="Arial" w:cs="Arial"/>
                <w:b/>
                <w:color w:val="002060"/>
                <w:sz w:val="22"/>
              </w:rPr>
            </w:pPr>
            <w:r w:rsidRPr="00A920CD">
              <w:rPr>
                <w:rFonts w:ascii="Arial" w:hAnsi="Arial" w:cs="Arial"/>
                <w:b/>
                <w:color w:val="002060"/>
                <w:sz w:val="22"/>
              </w:rPr>
              <w:t>9</w:t>
            </w:r>
          </w:p>
        </w:tc>
        <w:tc>
          <w:tcPr>
            <w:tcW w:w="8019" w:type="dxa"/>
          </w:tcPr>
          <w:p w14:paraId="247CEC9B" w14:textId="77777777" w:rsidR="00A45971" w:rsidRPr="00A920CD" w:rsidRDefault="00A45971" w:rsidP="002F7D4A">
            <w:pPr>
              <w:rPr>
                <w:rFonts w:ascii="Arial" w:hAnsi="Arial" w:cs="Arial"/>
              </w:rPr>
            </w:pPr>
          </w:p>
        </w:tc>
      </w:tr>
      <w:tr w:rsidR="00A45971" w:rsidRPr="00A920CD" w14:paraId="296768C7" w14:textId="77777777" w:rsidTr="002F7D4A">
        <w:tc>
          <w:tcPr>
            <w:tcW w:w="959" w:type="dxa"/>
          </w:tcPr>
          <w:p w14:paraId="136DF75E" w14:textId="4859B527" w:rsidR="00A45971" w:rsidRPr="00A920CD" w:rsidRDefault="00A45971" w:rsidP="002C4089">
            <w:pPr>
              <w:jc w:val="center"/>
              <w:rPr>
                <w:rFonts w:ascii="Arial" w:hAnsi="Arial" w:cs="Arial"/>
                <w:b/>
                <w:color w:val="002060"/>
                <w:sz w:val="22"/>
              </w:rPr>
            </w:pPr>
            <w:r w:rsidRPr="00A920CD">
              <w:rPr>
                <w:rFonts w:ascii="Arial" w:hAnsi="Arial" w:cs="Arial"/>
                <w:b/>
                <w:color w:val="002060"/>
                <w:sz w:val="22"/>
              </w:rPr>
              <w:t>10</w:t>
            </w:r>
          </w:p>
        </w:tc>
        <w:tc>
          <w:tcPr>
            <w:tcW w:w="8019" w:type="dxa"/>
          </w:tcPr>
          <w:p w14:paraId="7CB791F5" w14:textId="77777777" w:rsidR="00A45971" w:rsidRPr="00A920CD" w:rsidRDefault="00A45971" w:rsidP="002F7D4A">
            <w:pPr>
              <w:rPr>
                <w:rFonts w:ascii="Arial" w:hAnsi="Arial" w:cs="Arial"/>
              </w:rPr>
            </w:pPr>
          </w:p>
        </w:tc>
      </w:tr>
    </w:tbl>
    <w:p w14:paraId="4D0C3144" w14:textId="77777777" w:rsidR="002F7D4A" w:rsidRPr="00A920CD" w:rsidRDefault="002F7D4A" w:rsidP="002F7D4A">
      <w:pPr>
        <w:rPr>
          <w:rFonts w:ascii="Arial" w:hAnsi="Arial" w:cs="Arial"/>
        </w:rPr>
      </w:pPr>
    </w:p>
    <w:p w14:paraId="63C45336" w14:textId="77777777" w:rsidR="00EA5B78" w:rsidRPr="00A920CD" w:rsidRDefault="00EA5B78" w:rsidP="002F7D4A">
      <w:pPr>
        <w:rPr>
          <w:rFonts w:ascii="Arial" w:hAnsi="Arial" w:cs="Arial"/>
        </w:rPr>
      </w:pPr>
    </w:p>
    <w:p w14:paraId="7DB927F7" w14:textId="77777777" w:rsidR="00EA5B78" w:rsidRPr="00A920CD" w:rsidRDefault="00EA5B78" w:rsidP="002F7D4A">
      <w:pPr>
        <w:rPr>
          <w:rFonts w:ascii="Arial" w:hAnsi="Arial" w:cs="Arial"/>
        </w:rPr>
      </w:pPr>
    </w:p>
    <w:p w14:paraId="471099BC" w14:textId="5CA291E8" w:rsidR="002F7D4A" w:rsidRPr="00A920CD" w:rsidRDefault="00EA5B78" w:rsidP="00052B01">
      <w:pPr>
        <w:rPr>
          <w:rFonts w:ascii="Arial" w:hAnsi="Arial" w:cs="Arial"/>
          <w:sz w:val="22"/>
        </w:rPr>
      </w:pPr>
      <w:r w:rsidRPr="00A920CD">
        <w:rPr>
          <w:rFonts w:ascii="Arial" w:hAnsi="Arial" w:cs="Arial"/>
          <w:sz w:val="22"/>
        </w:rPr>
        <w:t>Fecha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2F7D4A" w:rsidRPr="00A920CD" w14:paraId="2AFC4AE0" w14:textId="77777777" w:rsidTr="002F7D4A">
        <w:tc>
          <w:tcPr>
            <w:tcW w:w="4489" w:type="dxa"/>
          </w:tcPr>
          <w:p w14:paraId="65465584" w14:textId="77777777" w:rsidR="002F7D4A" w:rsidRPr="00A920CD" w:rsidRDefault="002F7D4A" w:rsidP="00052B0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489" w:type="dxa"/>
          </w:tcPr>
          <w:p w14:paraId="564B8A0F" w14:textId="77777777" w:rsidR="002F7D4A" w:rsidRPr="00A920CD" w:rsidRDefault="002F7D4A" w:rsidP="00052B01">
            <w:pPr>
              <w:rPr>
                <w:rFonts w:ascii="Arial" w:hAnsi="Arial" w:cs="Arial"/>
                <w:sz w:val="22"/>
              </w:rPr>
            </w:pPr>
          </w:p>
        </w:tc>
      </w:tr>
      <w:tr w:rsidR="002F7D4A" w:rsidRPr="00A920CD" w14:paraId="3F6B5E39" w14:textId="77777777" w:rsidTr="002F7D4A">
        <w:tc>
          <w:tcPr>
            <w:tcW w:w="4489" w:type="dxa"/>
          </w:tcPr>
          <w:p w14:paraId="4E63C221" w14:textId="3DA7604B" w:rsidR="002F7D4A" w:rsidRDefault="002F7D4A" w:rsidP="00052B01">
            <w:pPr>
              <w:rPr>
                <w:rFonts w:ascii="Arial" w:hAnsi="Arial" w:cs="Arial"/>
                <w:sz w:val="22"/>
              </w:rPr>
            </w:pPr>
            <w:r w:rsidRPr="00A920CD">
              <w:rPr>
                <w:rFonts w:ascii="Arial" w:hAnsi="Arial" w:cs="Arial"/>
                <w:sz w:val="22"/>
              </w:rPr>
              <w:t>Firma del Candidato:</w:t>
            </w:r>
          </w:p>
          <w:p w14:paraId="3720C50E" w14:textId="77777777" w:rsidR="00A920CD" w:rsidRDefault="00A920CD" w:rsidP="00052B01">
            <w:pPr>
              <w:rPr>
                <w:rFonts w:ascii="Arial" w:hAnsi="Arial" w:cs="Arial"/>
                <w:sz w:val="22"/>
              </w:rPr>
            </w:pPr>
          </w:p>
          <w:p w14:paraId="156C2A0A" w14:textId="77777777" w:rsidR="00A920CD" w:rsidRDefault="00A920CD" w:rsidP="00052B01">
            <w:pPr>
              <w:rPr>
                <w:rFonts w:ascii="Arial" w:hAnsi="Arial" w:cs="Arial"/>
                <w:sz w:val="22"/>
              </w:rPr>
            </w:pPr>
          </w:p>
          <w:p w14:paraId="3D0C2BBA" w14:textId="77777777" w:rsidR="00A920CD" w:rsidRDefault="00A920CD" w:rsidP="00052B01">
            <w:pPr>
              <w:rPr>
                <w:rFonts w:ascii="Arial" w:hAnsi="Arial" w:cs="Arial"/>
                <w:sz w:val="22"/>
              </w:rPr>
            </w:pPr>
          </w:p>
          <w:p w14:paraId="7195763B" w14:textId="77777777" w:rsidR="00A920CD" w:rsidRPr="00A920CD" w:rsidRDefault="00A920CD" w:rsidP="00052B01">
            <w:pPr>
              <w:rPr>
                <w:rFonts w:ascii="Arial" w:hAnsi="Arial" w:cs="Arial"/>
                <w:sz w:val="22"/>
              </w:rPr>
            </w:pPr>
          </w:p>
          <w:p w14:paraId="0DE5A2E8" w14:textId="15EC4A4F" w:rsidR="002F7D4A" w:rsidRDefault="00A920CD" w:rsidP="00052B0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_______________</w:t>
            </w:r>
          </w:p>
          <w:p w14:paraId="2BD13CA8" w14:textId="5CF6F4BB" w:rsidR="00A920CD" w:rsidRPr="00A920CD" w:rsidRDefault="00A920CD" w:rsidP="00052B0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489" w:type="dxa"/>
          </w:tcPr>
          <w:p w14:paraId="1510C53C" w14:textId="77777777" w:rsidR="002F7D4A" w:rsidRPr="00A920CD" w:rsidRDefault="002F7D4A" w:rsidP="00052B01">
            <w:pPr>
              <w:rPr>
                <w:rFonts w:ascii="Arial" w:hAnsi="Arial" w:cs="Arial"/>
                <w:sz w:val="22"/>
              </w:rPr>
            </w:pPr>
          </w:p>
        </w:tc>
      </w:tr>
      <w:tr w:rsidR="002F7D4A" w:rsidRPr="00A920CD" w14:paraId="14EF129A" w14:textId="77777777" w:rsidTr="002F7D4A">
        <w:tc>
          <w:tcPr>
            <w:tcW w:w="4489" w:type="dxa"/>
          </w:tcPr>
          <w:p w14:paraId="150A78DE" w14:textId="3A05A838" w:rsidR="002F7D4A" w:rsidRPr="00A920CD" w:rsidRDefault="002F7D4A" w:rsidP="00052B01">
            <w:pPr>
              <w:rPr>
                <w:rFonts w:ascii="Arial" w:hAnsi="Arial" w:cs="Arial"/>
                <w:sz w:val="22"/>
              </w:rPr>
            </w:pPr>
            <w:r w:rsidRPr="00A920CD">
              <w:rPr>
                <w:rFonts w:ascii="Arial" w:hAnsi="Arial" w:cs="Arial"/>
                <w:sz w:val="22"/>
              </w:rPr>
              <w:t>Tipo y número de identificación:</w:t>
            </w:r>
          </w:p>
        </w:tc>
        <w:tc>
          <w:tcPr>
            <w:tcW w:w="4489" w:type="dxa"/>
          </w:tcPr>
          <w:p w14:paraId="4DCB8D0D" w14:textId="77777777" w:rsidR="002F7D4A" w:rsidRPr="00A920CD" w:rsidRDefault="002F7D4A" w:rsidP="00052B01">
            <w:pPr>
              <w:rPr>
                <w:rFonts w:ascii="Arial" w:hAnsi="Arial" w:cs="Arial"/>
                <w:sz w:val="22"/>
              </w:rPr>
            </w:pPr>
          </w:p>
        </w:tc>
      </w:tr>
    </w:tbl>
    <w:p w14:paraId="511A94B4" w14:textId="673DF16D" w:rsidR="002F7D4A" w:rsidRDefault="002F7D4A" w:rsidP="00052B01"/>
    <w:p w14:paraId="09A6552F" w14:textId="77777777" w:rsidR="00D764F6" w:rsidRDefault="00D764F6" w:rsidP="00052B01"/>
    <w:p w14:paraId="4D1E9030" w14:textId="77777777" w:rsidR="00D764F6" w:rsidRDefault="00D764F6" w:rsidP="00052B01"/>
    <w:p w14:paraId="288E7068" w14:textId="77777777" w:rsidR="00D764F6" w:rsidRDefault="00D764F6" w:rsidP="00052B01"/>
    <w:p w14:paraId="09AEE9DD" w14:textId="6E76BF67" w:rsidR="00A467D5" w:rsidRDefault="00A467D5" w:rsidP="00052B01"/>
    <w:p w14:paraId="6383F286" w14:textId="532416CF" w:rsidR="00D764F6" w:rsidRDefault="00D764F6" w:rsidP="00052B01"/>
    <w:p w14:paraId="269286F3" w14:textId="77777777" w:rsidR="00A920CD" w:rsidRDefault="00A920CD" w:rsidP="00A920CD">
      <w:pPr>
        <w:pStyle w:val="Ttulo1"/>
        <w:spacing w:before="0"/>
        <w:jc w:val="center"/>
        <w:rPr>
          <w:rFonts w:ascii="Arial" w:hAnsi="Arial" w:cs="Arial"/>
          <w:b/>
          <w:color w:val="002060"/>
          <w:lang w:eastAsia="es-ES_tradnl"/>
        </w:rPr>
      </w:pPr>
    </w:p>
    <w:p w14:paraId="6BC401A9" w14:textId="77777777" w:rsidR="00A920CD" w:rsidRDefault="00A920CD" w:rsidP="00A920CD">
      <w:pPr>
        <w:pStyle w:val="Ttulo1"/>
        <w:spacing w:before="0"/>
        <w:jc w:val="center"/>
        <w:rPr>
          <w:rFonts w:ascii="Arial" w:hAnsi="Arial" w:cs="Arial"/>
          <w:b/>
          <w:color w:val="002060"/>
          <w:lang w:eastAsia="es-ES_tradnl"/>
        </w:rPr>
      </w:pPr>
    </w:p>
    <w:p w14:paraId="5E4FD63E" w14:textId="77777777" w:rsidR="00A920CD" w:rsidRPr="007C2296" w:rsidRDefault="00A920CD" w:rsidP="00A920CD">
      <w:pPr>
        <w:pStyle w:val="Ttulo1"/>
        <w:spacing w:before="0"/>
        <w:jc w:val="center"/>
        <w:rPr>
          <w:rFonts w:ascii="Arial" w:hAnsi="Arial" w:cs="Arial"/>
          <w:b/>
          <w:color w:val="002060"/>
          <w:lang w:eastAsia="es-ES_tradnl"/>
        </w:rPr>
      </w:pPr>
      <w:r w:rsidRPr="007C2296">
        <w:rPr>
          <w:rFonts w:ascii="Arial" w:hAnsi="Arial" w:cs="Arial"/>
          <w:b/>
          <w:color w:val="002060"/>
          <w:lang w:eastAsia="es-ES_tradnl"/>
        </w:rPr>
        <w:t xml:space="preserve">PLAN DE FORMACIÓN DE ALTO NIVEL </w:t>
      </w:r>
    </w:p>
    <w:p w14:paraId="37DAEAAE" w14:textId="77777777" w:rsidR="00A920CD" w:rsidRPr="007C2296" w:rsidRDefault="00A920CD" w:rsidP="00A920CD">
      <w:pPr>
        <w:pStyle w:val="Ttulo1"/>
        <w:spacing w:before="0"/>
        <w:jc w:val="center"/>
        <w:rPr>
          <w:rFonts w:ascii="Arial" w:hAnsi="Arial" w:cs="Arial"/>
          <w:b/>
          <w:color w:val="002060"/>
          <w:lang w:eastAsia="es-ES_tradnl"/>
        </w:rPr>
      </w:pPr>
      <w:r w:rsidRPr="007C2296">
        <w:rPr>
          <w:rFonts w:ascii="Arial" w:hAnsi="Arial" w:cs="Arial"/>
          <w:b/>
          <w:color w:val="002060"/>
          <w:lang w:eastAsia="es-ES_tradnl"/>
        </w:rPr>
        <w:t>(PFAN)</w:t>
      </w:r>
    </w:p>
    <w:p w14:paraId="6469ED1A" w14:textId="77777777" w:rsidR="00A920CD" w:rsidRPr="007C2296" w:rsidRDefault="00A920CD" w:rsidP="00A920CD">
      <w:pPr>
        <w:pStyle w:val="Ttulo1"/>
        <w:spacing w:before="0"/>
        <w:jc w:val="center"/>
        <w:rPr>
          <w:rFonts w:ascii="Arial" w:hAnsi="Arial" w:cs="Arial"/>
          <w:b/>
          <w:color w:val="002060"/>
          <w:lang w:eastAsia="es-ES_tradnl"/>
        </w:rPr>
      </w:pPr>
    </w:p>
    <w:p w14:paraId="4EB9DAC2" w14:textId="77777777" w:rsidR="00A920CD" w:rsidRPr="007C2296" w:rsidRDefault="00A920CD" w:rsidP="00A920CD">
      <w:pPr>
        <w:pStyle w:val="Ttulo1"/>
        <w:spacing w:before="0"/>
        <w:jc w:val="center"/>
        <w:rPr>
          <w:rFonts w:ascii="Arial" w:hAnsi="Arial" w:cs="Arial"/>
          <w:b/>
          <w:color w:val="002060"/>
          <w:lang w:eastAsia="es-ES_tradnl"/>
        </w:rPr>
      </w:pPr>
      <w:r w:rsidRPr="007C2296">
        <w:rPr>
          <w:rFonts w:ascii="Arial" w:hAnsi="Arial" w:cs="Arial"/>
          <w:b/>
          <w:color w:val="002060"/>
          <w:lang w:eastAsia="es-ES_tradnl"/>
        </w:rPr>
        <w:t xml:space="preserve">Convocatoria Interna para la Formación Doctoral </w:t>
      </w:r>
    </w:p>
    <w:p w14:paraId="4B0A15EC" w14:textId="77777777" w:rsidR="00A920CD" w:rsidRPr="00DD2560" w:rsidRDefault="00A920CD" w:rsidP="00A920CD">
      <w:pPr>
        <w:pStyle w:val="Ttulo1"/>
        <w:spacing w:before="0"/>
        <w:jc w:val="center"/>
        <w:rPr>
          <w:rStyle w:val="nfasis"/>
          <w:rFonts w:ascii="Arial" w:hAnsi="Arial" w:cs="Arial"/>
          <w:bCs/>
          <w:i w:val="0"/>
          <w:iCs w:val="0"/>
          <w:color w:val="002060"/>
          <w:sz w:val="22"/>
          <w:szCs w:val="22"/>
          <w:shd w:val="clear" w:color="auto" w:fill="FFFFFF"/>
        </w:rPr>
      </w:pPr>
      <w:r w:rsidRPr="00DD2560">
        <w:rPr>
          <w:rFonts w:ascii="Arial" w:hAnsi="Arial" w:cs="Arial"/>
          <w:color w:val="002060"/>
          <w:sz w:val="22"/>
          <w:szCs w:val="22"/>
          <w:lang w:eastAsia="es-ES_tradnl"/>
        </w:rPr>
        <w:t xml:space="preserve">-Apoyo complementario </w:t>
      </w:r>
      <w:r w:rsidRPr="00DD2560">
        <w:rPr>
          <w:rStyle w:val="nfasis"/>
          <w:rFonts w:ascii="Arial" w:hAnsi="Arial" w:cs="Arial"/>
          <w:bCs/>
          <w:color w:val="002060"/>
          <w:sz w:val="22"/>
          <w:szCs w:val="22"/>
          <w:shd w:val="clear" w:color="auto" w:fill="FFFFFF"/>
        </w:rPr>
        <w:t>Becas</w:t>
      </w:r>
      <w:r w:rsidRPr="00DD2560">
        <w:rPr>
          <w:rFonts w:ascii="Arial" w:hAnsi="Arial" w:cs="Arial"/>
          <w:color w:val="002060"/>
          <w:sz w:val="22"/>
          <w:szCs w:val="22"/>
          <w:shd w:val="clear" w:color="auto" w:fill="FFFFFF"/>
        </w:rPr>
        <w:t> de Excelencia Doctoral del </w:t>
      </w:r>
      <w:r w:rsidRPr="00DD2560">
        <w:rPr>
          <w:rStyle w:val="nfasis"/>
          <w:rFonts w:ascii="Arial" w:hAnsi="Arial" w:cs="Arial"/>
          <w:bCs/>
          <w:color w:val="002060"/>
          <w:sz w:val="22"/>
          <w:szCs w:val="22"/>
          <w:shd w:val="clear" w:color="auto" w:fill="FFFFFF"/>
        </w:rPr>
        <w:t>Bicentenario</w:t>
      </w:r>
      <w:r w:rsidRPr="00DD2560">
        <w:rPr>
          <w:rStyle w:val="nfasis"/>
          <w:rFonts w:ascii="Arial" w:hAnsi="Arial" w:cs="Arial"/>
          <w:bCs/>
          <w:i w:val="0"/>
          <w:iCs w:val="0"/>
          <w:color w:val="002060"/>
          <w:sz w:val="22"/>
          <w:szCs w:val="22"/>
          <w:shd w:val="clear" w:color="auto" w:fill="FFFFFF"/>
        </w:rPr>
        <w:t>-</w:t>
      </w:r>
    </w:p>
    <w:p w14:paraId="5CF7E995" w14:textId="77777777" w:rsidR="00A920CD" w:rsidRPr="00B4029D" w:rsidRDefault="00A920CD" w:rsidP="00A920CD">
      <w:pPr>
        <w:rPr>
          <w:color w:val="002060"/>
        </w:rPr>
      </w:pPr>
    </w:p>
    <w:p w14:paraId="2DC8D3B8" w14:textId="77777777" w:rsidR="00A920CD" w:rsidRDefault="00A920CD" w:rsidP="00A920CD">
      <w:pPr>
        <w:jc w:val="center"/>
        <w:rPr>
          <w:rFonts w:ascii="Arial" w:eastAsia="Times New Roman" w:hAnsi="Arial" w:cs="Arial"/>
          <w:b/>
          <w:color w:val="002060"/>
          <w:sz w:val="32"/>
          <w:lang w:eastAsia="es-ES_tradnl"/>
        </w:rPr>
      </w:pPr>
      <w:r w:rsidRPr="00D54E07">
        <w:rPr>
          <w:rFonts w:ascii="Arial" w:eastAsia="Times New Roman" w:hAnsi="Arial" w:cs="Arial"/>
          <w:b/>
          <w:color w:val="002060"/>
          <w:sz w:val="32"/>
          <w:lang w:eastAsia="es-ES_tradnl"/>
        </w:rPr>
        <w:t>PFAN-BEDB</w:t>
      </w:r>
    </w:p>
    <w:p w14:paraId="103B542B" w14:textId="4F18A37A" w:rsidR="002C4089" w:rsidRDefault="002C4089" w:rsidP="00052B01"/>
    <w:p w14:paraId="7F445F73" w14:textId="77777777" w:rsidR="002C4089" w:rsidRDefault="002C4089" w:rsidP="00052B01"/>
    <w:p w14:paraId="56D21FB6" w14:textId="437AD5F0" w:rsidR="00D764F6" w:rsidRPr="00A920CD" w:rsidRDefault="007E189C" w:rsidP="00EA5B78">
      <w:pPr>
        <w:jc w:val="both"/>
        <w:rPr>
          <w:rFonts w:ascii="Arial" w:hAnsi="Arial" w:cs="Arial"/>
          <w:sz w:val="22"/>
        </w:rPr>
      </w:pPr>
      <w:r w:rsidRPr="00A920CD">
        <w:rPr>
          <w:rFonts w:ascii="Arial" w:hAnsi="Arial" w:cs="Arial"/>
          <w:sz w:val="22"/>
        </w:rPr>
        <w:t>Certifico que</w:t>
      </w:r>
      <w:r w:rsidR="002C4089" w:rsidRPr="00A920CD">
        <w:rPr>
          <w:rFonts w:ascii="Arial" w:hAnsi="Arial" w:cs="Arial"/>
          <w:sz w:val="22"/>
        </w:rPr>
        <w:t>,</w:t>
      </w:r>
      <w:r w:rsidRPr="00A920CD">
        <w:rPr>
          <w:rFonts w:ascii="Arial" w:hAnsi="Arial" w:cs="Arial"/>
          <w:sz w:val="22"/>
        </w:rPr>
        <w:t xml:space="preserve"> yo </w:t>
      </w:r>
      <w:r w:rsidRPr="002E7264">
        <w:rPr>
          <w:rFonts w:ascii="Arial" w:hAnsi="Arial" w:cs="Arial"/>
          <w:i/>
          <w:sz w:val="22"/>
        </w:rPr>
        <w:t>(nombre del candidato)</w:t>
      </w:r>
      <w:r w:rsidRPr="00A920CD">
        <w:rPr>
          <w:rFonts w:ascii="Arial" w:hAnsi="Arial" w:cs="Arial"/>
          <w:sz w:val="22"/>
        </w:rPr>
        <w:t xml:space="preserve"> me presento a la Convocatoria Interna </w:t>
      </w:r>
      <w:r w:rsidR="00D764F6" w:rsidRPr="00A920CD">
        <w:rPr>
          <w:rFonts w:ascii="Arial" w:hAnsi="Arial" w:cs="Arial"/>
          <w:sz w:val="22"/>
        </w:rPr>
        <w:t xml:space="preserve">para </w:t>
      </w:r>
      <w:r w:rsidR="00CC2168" w:rsidRPr="00A920CD">
        <w:rPr>
          <w:rFonts w:ascii="Arial" w:hAnsi="Arial" w:cs="Arial"/>
          <w:sz w:val="22"/>
        </w:rPr>
        <w:t xml:space="preserve">la </w:t>
      </w:r>
      <w:r w:rsidR="00D764F6" w:rsidRPr="00A920CD">
        <w:rPr>
          <w:rFonts w:ascii="Arial" w:hAnsi="Arial" w:cs="Arial"/>
          <w:sz w:val="22"/>
        </w:rPr>
        <w:t xml:space="preserve">Formación </w:t>
      </w:r>
      <w:r w:rsidR="00CC2168" w:rsidRPr="00A920CD">
        <w:rPr>
          <w:rFonts w:ascii="Arial" w:hAnsi="Arial" w:cs="Arial"/>
          <w:sz w:val="22"/>
        </w:rPr>
        <w:t>Doctoral – Apoyo complementario Becas de Excelencia Doctoral del Bicent</w:t>
      </w:r>
      <w:r w:rsidR="002E7264">
        <w:rPr>
          <w:rFonts w:ascii="Arial" w:hAnsi="Arial" w:cs="Arial"/>
          <w:sz w:val="22"/>
        </w:rPr>
        <w:t>en</w:t>
      </w:r>
      <w:r w:rsidR="00CC2168" w:rsidRPr="00A920CD">
        <w:rPr>
          <w:rFonts w:ascii="Arial" w:hAnsi="Arial" w:cs="Arial"/>
          <w:sz w:val="22"/>
        </w:rPr>
        <w:t>ario</w:t>
      </w:r>
      <w:r w:rsidR="00D764F6" w:rsidRPr="00A920CD">
        <w:rPr>
          <w:rFonts w:ascii="Arial" w:hAnsi="Arial" w:cs="Arial"/>
          <w:sz w:val="22"/>
        </w:rPr>
        <w:t xml:space="preserve"> </w:t>
      </w:r>
      <w:r w:rsidRPr="00A920CD">
        <w:rPr>
          <w:rFonts w:ascii="Arial" w:hAnsi="Arial" w:cs="Arial"/>
          <w:sz w:val="22"/>
        </w:rPr>
        <w:t>de la UAN conociendo</w:t>
      </w:r>
      <w:r w:rsidR="00D764F6" w:rsidRPr="00A920CD">
        <w:rPr>
          <w:rFonts w:ascii="Arial" w:hAnsi="Arial" w:cs="Arial"/>
          <w:sz w:val="22"/>
        </w:rPr>
        <w:t>, entendiendo</w:t>
      </w:r>
      <w:r w:rsidRPr="00A920CD">
        <w:rPr>
          <w:rFonts w:ascii="Arial" w:hAnsi="Arial" w:cs="Arial"/>
          <w:sz w:val="22"/>
        </w:rPr>
        <w:t xml:space="preserve"> y acatando los términos de referencia de la convocatoria, mis obligaciones, compromisos</w:t>
      </w:r>
      <w:r w:rsidR="00BA7F28" w:rsidRPr="00A920CD">
        <w:rPr>
          <w:rFonts w:ascii="Arial" w:hAnsi="Arial" w:cs="Arial"/>
          <w:sz w:val="22"/>
        </w:rPr>
        <w:t xml:space="preserve"> y </w:t>
      </w:r>
      <w:r w:rsidR="002C4089" w:rsidRPr="00A920CD">
        <w:rPr>
          <w:rFonts w:ascii="Arial" w:hAnsi="Arial" w:cs="Arial"/>
          <w:sz w:val="22"/>
        </w:rPr>
        <w:t>beneficios establecidos</w:t>
      </w:r>
      <w:r w:rsidR="00A467D5" w:rsidRPr="00A920CD">
        <w:rPr>
          <w:rFonts w:ascii="Arial" w:hAnsi="Arial" w:cs="Arial"/>
          <w:sz w:val="22"/>
        </w:rPr>
        <w:t>,</w:t>
      </w:r>
      <w:r w:rsidR="00EA5B78" w:rsidRPr="00A920CD">
        <w:rPr>
          <w:rFonts w:ascii="Arial" w:hAnsi="Arial" w:cs="Arial"/>
          <w:sz w:val="22"/>
        </w:rPr>
        <w:t xml:space="preserve"> en caso de ser seleccionado.</w:t>
      </w:r>
    </w:p>
    <w:p w14:paraId="64846E82" w14:textId="77777777" w:rsidR="00793C4F" w:rsidRPr="00A920CD" w:rsidRDefault="00793C4F" w:rsidP="00EA5B78">
      <w:pPr>
        <w:jc w:val="both"/>
        <w:rPr>
          <w:rFonts w:ascii="Arial" w:hAnsi="Arial" w:cs="Arial"/>
          <w:sz w:val="22"/>
        </w:rPr>
      </w:pPr>
    </w:p>
    <w:p w14:paraId="47905721" w14:textId="77777777" w:rsidR="00793C4F" w:rsidRDefault="00793C4F" w:rsidP="00EA5B78">
      <w:pPr>
        <w:jc w:val="both"/>
        <w:rPr>
          <w:rFonts w:ascii="Arial" w:hAnsi="Arial" w:cs="Arial"/>
          <w:sz w:val="22"/>
        </w:rPr>
      </w:pPr>
    </w:p>
    <w:p w14:paraId="5980A402" w14:textId="77777777" w:rsidR="00A920CD" w:rsidRPr="00A920CD" w:rsidRDefault="00A920CD" w:rsidP="00EA5B78">
      <w:pPr>
        <w:jc w:val="both"/>
        <w:rPr>
          <w:rFonts w:ascii="Arial" w:hAnsi="Arial" w:cs="Arial"/>
          <w:sz w:val="22"/>
        </w:rPr>
      </w:pPr>
    </w:p>
    <w:p w14:paraId="68336DDC" w14:textId="77777777" w:rsidR="00C57374" w:rsidRPr="00A920CD" w:rsidRDefault="00C57374" w:rsidP="00052B01">
      <w:pPr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2F7D4A" w:rsidRPr="00A920CD" w14:paraId="4958FE80" w14:textId="77777777" w:rsidTr="00305D38">
        <w:tc>
          <w:tcPr>
            <w:tcW w:w="4489" w:type="dxa"/>
          </w:tcPr>
          <w:p w14:paraId="10D1F0A5" w14:textId="54B687C9" w:rsidR="002F7D4A" w:rsidRPr="00A920CD" w:rsidRDefault="00EA5B78" w:rsidP="00305D38">
            <w:pPr>
              <w:rPr>
                <w:rFonts w:ascii="Arial" w:hAnsi="Arial" w:cs="Arial"/>
                <w:sz w:val="22"/>
              </w:rPr>
            </w:pPr>
            <w:r w:rsidRPr="00A920CD">
              <w:rPr>
                <w:rFonts w:ascii="Arial" w:hAnsi="Arial" w:cs="Arial"/>
                <w:sz w:val="22"/>
              </w:rPr>
              <w:t>Fecha:</w:t>
            </w:r>
          </w:p>
        </w:tc>
        <w:tc>
          <w:tcPr>
            <w:tcW w:w="4489" w:type="dxa"/>
          </w:tcPr>
          <w:p w14:paraId="6109A056" w14:textId="77777777" w:rsidR="002F7D4A" w:rsidRPr="00A920CD" w:rsidRDefault="002F7D4A" w:rsidP="00305D38">
            <w:pPr>
              <w:rPr>
                <w:rFonts w:ascii="Arial" w:hAnsi="Arial" w:cs="Arial"/>
                <w:sz w:val="22"/>
              </w:rPr>
            </w:pPr>
          </w:p>
        </w:tc>
      </w:tr>
      <w:tr w:rsidR="002F7D4A" w:rsidRPr="00A920CD" w14:paraId="742E5649" w14:textId="77777777" w:rsidTr="00305D38">
        <w:tc>
          <w:tcPr>
            <w:tcW w:w="4489" w:type="dxa"/>
          </w:tcPr>
          <w:p w14:paraId="79841EE8" w14:textId="77777777" w:rsidR="00EA5B78" w:rsidRPr="00A920CD" w:rsidRDefault="00EA5B78" w:rsidP="00305D38">
            <w:pPr>
              <w:rPr>
                <w:rFonts w:ascii="Arial" w:hAnsi="Arial" w:cs="Arial"/>
                <w:sz w:val="22"/>
              </w:rPr>
            </w:pPr>
          </w:p>
          <w:p w14:paraId="7628469E" w14:textId="77777777" w:rsidR="002F7D4A" w:rsidRDefault="002F7D4A" w:rsidP="00305D38">
            <w:pPr>
              <w:rPr>
                <w:rFonts w:ascii="Arial" w:hAnsi="Arial" w:cs="Arial"/>
                <w:sz w:val="22"/>
              </w:rPr>
            </w:pPr>
            <w:r w:rsidRPr="00A920CD">
              <w:rPr>
                <w:rFonts w:ascii="Arial" w:hAnsi="Arial" w:cs="Arial"/>
                <w:sz w:val="22"/>
              </w:rPr>
              <w:t>Firma del Candidato:</w:t>
            </w:r>
          </w:p>
          <w:p w14:paraId="7F348C3D" w14:textId="77777777" w:rsidR="00A920CD" w:rsidRPr="00A920CD" w:rsidRDefault="00A920CD" w:rsidP="00305D38">
            <w:pPr>
              <w:rPr>
                <w:rFonts w:ascii="Arial" w:hAnsi="Arial" w:cs="Arial"/>
                <w:sz w:val="22"/>
              </w:rPr>
            </w:pPr>
          </w:p>
          <w:p w14:paraId="1DF4FE6B" w14:textId="77777777" w:rsidR="002F7D4A" w:rsidRDefault="002F7D4A" w:rsidP="00305D38">
            <w:pPr>
              <w:rPr>
                <w:rFonts w:ascii="Arial" w:hAnsi="Arial" w:cs="Arial"/>
                <w:sz w:val="22"/>
              </w:rPr>
            </w:pPr>
          </w:p>
          <w:p w14:paraId="13AFD2ED" w14:textId="77777777" w:rsidR="00A920CD" w:rsidRDefault="00A920CD" w:rsidP="00305D38">
            <w:pPr>
              <w:rPr>
                <w:rFonts w:ascii="Arial" w:hAnsi="Arial" w:cs="Arial"/>
                <w:sz w:val="22"/>
              </w:rPr>
            </w:pPr>
          </w:p>
          <w:p w14:paraId="5AD104E5" w14:textId="24EB7458" w:rsidR="00A920CD" w:rsidRDefault="00A920CD" w:rsidP="00305D3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                      _________________________</w:t>
            </w:r>
          </w:p>
          <w:p w14:paraId="022A1E9A" w14:textId="77777777" w:rsidR="00A920CD" w:rsidRPr="00A920CD" w:rsidRDefault="00A920CD" w:rsidP="00305D3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489" w:type="dxa"/>
          </w:tcPr>
          <w:p w14:paraId="24E4AF85" w14:textId="77777777" w:rsidR="002F7D4A" w:rsidRPr="00A920CD" w:rsidRDefault="002F7D4A" w:rsidP="00305D38">
            <w:pPr>
              <w:rPr>
                <w:rFonts w:ascii="Arial" w:hAnsi="Arial" w:cs="Arial"/>
                <w:sz w:val="22"/>
              </w:rPr>
            </w:pPr>
          </w:p>
        </w:tc>
      </w:tr>
      <w:tr w:rsidR="002F7D4A" w:rsidRPr="00A920CD" w14:paraId="3C54E2A3" w14:textId="77777777" w:rsidTr="00305D38">
        <w:tc>
          <w:tcPr>
            <w:tcW w:w="4489" w:type="dxa"/>
          </w:tcPr>
          <w:p w14:paraId="30B11E9D" w14:textId="77777777" w:rsidR="002F7D4A" w:rsidRPr="00A920CD" w:rsidRDefault="002F7D4A" w:rsidP="00305D38">
            <w:pPr>
              <w:rPr>
                <w:rFonts w:ascii="Arial" w:hAnsi="Arial" w:cs="Arial"/>
                <w:sz w:val="22"/>
              </w:rPr>
            </w:pPr>
            <w:r w:rsidRPr="00A920CD">
              <w:rPr>
                <w:rFonts w:ascii="Arial" w:hAnsi="Arial" w:cs="Arial"/>
                <w:sz w:val="22"/>
              </w:rPr>
              <w:t>Tipo y número de identificación:</w:t>
            </w:r>
          </w:p>
        </w:tc>
        <w:tc>
          <w:tcPr>
            <w:tcW w:w="4489" w:type="dxa"/>
          </w:tcPr>
          <w:p w14:paraId="15F03CB0" w14:textId="77777777" w:rsidR="002F7D4A" w:rsidRPr="00A920CD" w:rsidRDefault="002F7D4A" w:rsidP="00305D38">
            <w:pPr>
              <w:rPr>
                <w:rFonts w:ascii="Arial" w:hAnsi="Arial" w:cs="Arial"/>
                <w:sz w:val="22"/>
              </w:rPr>
            </w:pPr>
          </w:p>
        </w:tc>
      </w:tr>
    </w:tbl>
    <w:p w14:paraId="2FBA155A" w14:textId="77777777" w:rsidR="002F7D4A" w:rsidRDefault="002F7D4A" w:rsidP="00052B01"/>
    <w:p w14:paraId="2D22407B" w14:textId="77777777" w:rsidR="007E189C" w:rsidRPr="000B43E9" w:rsidRDefault="007E189C" w:rsidP="000B43E9">
      <w:pPr>
        <w:widowControl w:val="0"/>
        <w:autoSpaceDE w:val="0"/>
        <w:autoSpaceDN w:val="0"/>
        <w:adjustRightInd w:val="0"/>
        <w:jc w:val="both"/>
      </w:pPr>
    </w:p>
    <w:sectPr w:rsidR="007E189C" w:rsidRPr="000B43E9" w:rsidSect="002F4577">
      <w:headerReference w:type="default" r:id="rId9"/>
      <w:footerReference w:type="even" r:id="rId10"/>
      <w:footerReference w:type="default" r:id="rId11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DA5FAE" w14:textId="77777777" w:rsidR="00C70BCC" w:rsidRDefault="00C70BCC" w:rsidP="002F4577">
      <w:r>
        <w:separator/>
      </w:r>
    </w:p>
  </w:endnote>
  <w:endnote w:type="continuationSeparator" w:id="0">
    <w:p w14:paraId="09CCD3E2" w14:textId="77777777" w:rsidR="00C70BCC" w:rsidRDefault="00C70BCC" w:rsidP="002F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EA9CB" w14:textId="77777777" w:rsidR="002F4577" w:rsidRDefault="002F4577" w:rsidP="008D2C6A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24AF4E" w14:textId="77777777" w:rsidR="002F4577" w:rsidRDefault="002F457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92A3D" w14:textId="77777777" w:rsidR="00D361D6" w:rsidRDefault="00D361D6" w:rsidP="00D361D6">
    <w:pPr>
      <w:jc w:val="both"/>
      <w:rPr>
        <w:rFonts w:cstheme="minorHAnsi"/>
        <w:color w:val="000000"/>
        <w:sz w:val="20"/>
        <w:szCs w:val="20"/>
        <w:lang w:eastAsia="es-ES_tradnl"/>
      </w:rPr>
    </w:pPr>
  </w:p>
  <w:p w14:paraId="61450E53" w14:textId="62AAC35D" w:rsidR="00AA2B3F" w:rsidRDefault="00AA2B3F">
    <w:pPr>
      <w:pStyle w:val="Piedepgina"/>
    </w:pPr>
  </w:p>
  <w:p w14:paraId="7B937D4D" w14:textId="77777777" w:rsidR="002F4577" w:rsidRDefault="002F45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6FFD7" w14:textId="77777777" w:rsidR="00C70BCC" w:rsidRDefault="00C70BCC" w:rsidP="002F4577">
      <w:r>
        <w:separator/>
      </w:r>
    </w:p>
  </w:footnote>
  <w:footnote w:type="continuationSeparator" w:id="0">
    <w:p w14:paraId="18487259" w14:textId="77777777" w:rsidR="00C70BCC" w:rsidRDefault="00C70BCC" w:rsidP="002F4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4E50F" w14:textId="77777777" w:rsidR="00A920CD" w:rsidRPr="00D54E07" w:rsidRDefault="00A920CD" w:rsidP="00A920CD">
    <w:pPr>
      <w:pStyle w:val="Encabezado"/>
      <w:jc w:val="both"/>
      <w:rPr>
        <w:rFonts w:ascii="Arial" w:hAnsi="Arial" w:cs="Arial"/>
        <w:color w:val="002060"/>
        <w:sz w:val="22"/>
      </w:rPr>
    </w:pPr>
    <w:r w:rsidRPr="00D54E07">
      <w:rPr>
        <w:rFonts w:ascii="Arial" w:hAnsi="Arial" w:cs="Arial"/>
        <w:noProof/>
        <w:color w:val="002060"/>
        <w:lang w:val="es-CO" w:eastAsia="es-CO"/>
      </w:rPr>
      <w:drawing>
        <wp:anchor distT="0" distB="0" distL="114300" distR="114300" simplePos="0" relativeHeight="251658752" behindDoc="0" locked="0" layoutInCell="1" allowOverlap="1" wp14:anchorId="1C4A173B" wp14:editId="6169FE2F">
          <wp:simplePos x="0" y="0"/>
          <wp:positionH relativeFrom="column">
            <wp:posOffset>4043680</wp:posOffset>
          </wp:positionH>
          <wp:positionV relativeFrom="paragraph">
            <wp:posOffset>-35560</wp:posOffset>
          </wp:positionV>
          <wp:extent cx="1762125" cy="712470"/>
          <wp:effectExtent l="0" t="0" r="9525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z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291"/>
                  <a:stretch/>
                </pic:blipFill>
                <pic:spPr bwMode="auto">
                  <a:xfrm>
                    <a:off x="0" y="0"/>
                    <a:ext cx="1762125" cy="712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4E07">
      <w:rPr>
        <w:rFonts w:ascii="Arial" w:hAnsi="Arial" w:cs="Arial"/>
        <w:color w:val="002060"/>
        <w:sz w:val="22"/>
      </w:rPr>
      <w:t>Vicerrectoría de Ciencia, Tecnología e Innovación</w:t>
    </w:r>
  </w:p>
  <w:p w14:paraId="5D2423EC" w14:textId="77777777" w:rsidR="00A920CD" w:rsidRPr="00D54E07" w:rsidRDefault="00A920CD" w:rsidP="00A920CD">
    <w:pPr>
      <w:pStyle w:val="Encabezado"/>
      <w:jc w:val="both"/>
      <w:rPr>
        <w:rFonts w:ascii="Arial" w:hAnsi="Arial" w:cs="Arial"/>
        <w:color w:val="002060"/>
        <w:sz w:val="22"/>
      </w:rPr>
    </w:pPr>
    <w:r w:rsidRPr="00D54E07">
      <w:rPr>
        <w:rFonts w:ascii="Arial" w:hAnsi="Arial" w:cs="Arial"/>
        <w:color w:val="002060"/>
        <w:sz w:val="22"/>
      </w:rPr>
      <w:t>Vicerrectoría Académica</w:t>
    </w:r>
  </w:p>
  <w:p w14:paraId="4E830CC5" w14:textId="77777777" w:rsidR="00A920CD" w:rsidRPr="00D54E07" w:rsidRDefault="00A920CD" w:rsidP="00A920CD">
    <w:pPr>
      <w:pStyle w:val="Encabezado"/>
      <w:jc w:val="both"/>
      <w:rPr>
        <w:rFonts w:ascii="Arial" w:hAnsi="Arial" w:cs="Arial"/>
        <w:color w:val="002060"/>
        <w:sz w:val="22"/>
      </w:rPr>
    </w:pPr>
    <w:r w:rsidRPr="00D54E07">
      <w:rPr>
        <w:rFonts w:ascii="Arial" w:hAnsi="Arial" w:cs="Arial"/>
        <w:color w:val="002060"/>
        <w:sz w:val="22"/>
      </w:rPr>
      <w:t>Oficina de Relaciones Internacionales</w:t>
    </w:r>
  </w:p>
  <w:p w14:paraId="6514C5C2" w14:textId="3A49436A" w:rsidR="002F4577" w:rsidRPr="00A920CD" w:rsidRDefault="00A920CD" w:rsidP="00A920CD">
    <w:pPr>
      <w:pStyle w:val="Encabezado"/>
      <w:jc w:val="both"/>
      <w:rPr>
        <w:rFonts w:ascii="Arial" w:hAnsi="Arial" w:cs="Arial"/>
        <w:color w:val="002060"/>
        <w:sz w:val="22"/>
      </w:rPr>
    </w:pPr>
    <w:r w:rsidRPr="00D54E07">
      <w:rPr>
        <w:rFonts w:ascii="Arial" w:hAnsi="Arial" w:cs="Arial"/>
        <w:color w:val="002060"/>
        <w:sz w:val="22"/>
      </w:rPr>
      <w:t>Oficina de Gestión Humana</w:t>
    </w:r>
  </w:p>
  <w:p w14:paraId="019C85BB" w14:textId="77777777" w:rsidR="00731C77" w:rsidRDefault="00731C7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534DA1"/>
    <w:multiLevelType w:val="hybridMultilevel"/>
    <w:tmpl w:val="CF5A563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0C459B"/>
    <w:multiLevelType w:val="multilevel"/>
    <w:tmpl w:val="2004A4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6A436A"/>
    <w:multiLevelType w:val="multilevel"/>
    <w:tmpl w:val="E0548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FA717B"/>
    <w:multiLevelType w:val="hybridMultilevel"/>
    <w:tmpl w:val="BBB248B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CE5910"/>
    <w:multiLevelType w:val="multilevel"/>
    <w:tmpl w:val="21B0D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2A1D95"/>
    <w:multiLevelType w:val="hybridMultilevel"/>
    <w:tmpl w:val="A96ABF90"/>
    <w:lvl w:ilvl="0" w:tplc="83607A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A3EAA"/>
    <w:multiLevelType w:val="multilevel"/>
    <w:tmpl w:val="6F28E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02730F"/>
    <w:multiLevelType w:val="multilevel"/>
    <w:tmpl w:val="B34E35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6F5566"/>
    <w:multiLevelType w:val="hybridMultilevel"/>
    <w:tmpl w:val="B4EC49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4DD7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975883"/>
    <w:multiLevelType w:val="multilevel"/>
    <w:tmpl w:val="ADEE0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6C18FB"/>
    <w:multiLevelType w:val="multilevel"/>
    <w:tmpl w:val="3850C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EB2232"/>
    <w:multiLevelType w:val="multilevel"/>
    <w:tmpl w:val="1B96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8967C2"/>
    <w:multiLevelType w:val="hybridMultilevel"/>
    <w:tmpl w:val="85FA53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D02F83"/>
    <w:multiLevelType w:val="hybridMultilevel"/>
    <w:tmpl w:val="D9D8BC26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DA6FCD"/>
    <w:multiLevelType w:val="multilevel"/>
    <w:tmpl w:val="BDAABD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4A0C42"/>
    <w:multiLevelType w:val="hybridMultilevel"/>
    <w:tmpl w:val="80E694E6"/>
    <w:lvl w:ilvl="0" w:tplc="83607A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603B0C"/>
    <w:multiLevelType w:val="hybridMultilevel"/>
    <w:tmpl w:val="7B62D2E4"/>
    <w:lvl w:ilvl="0" w:tplc="29D66F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732461"/>
    <w:multiLevelType w:val="hybridMultilevel"/>
    <w:tmpl w:val="CA2EF6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C074E6"/>
    <w:multiLevelType w:val="hybridMultilevel"/>
    <w:tmpl w:val="F3500F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C25AB"/>
    <w:multiLevelType w:val="multilevel"/>
    <w:tmpl w:val="7EAE59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654EFA"/>
    <w:multiLevelType w:val="multilevel"/>
    <w:tmpl w:val="11122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BD170A"/>
    <w:multiLevelType w:val="multilevel"/>
    <w:tmpl w:val="1C9AC4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730996"/>
    <w:multiLevelType w:val="multilevel"/>
    <w:tmpl w:val="D0446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75626E"/>
    <w:multiLevelType w:val="multilevel"/>
    <w:tmpl w:val="E75A0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E35CE3"/>
    <w:multiLevelType w:val="hybridMultilevel"/>
    <w:tmpl w:val="814EF0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F73F51"/>
    <w:multiLevelType w:val="multilevel"/>
    <w:tmpl w:val="97FE7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8C25A2"/>
    <w:multiLevelType w:val="multilevel"/>
    <w:tmpl w:val="0144D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EB7669"/>
    <w:multiLevelType w:val="multilevel"/>
    <w:tmpl w:val="64102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8AB2CFF"/>
    <w:multiLevelType w:val="multilevel"/>
    <w:tmpl w:val="E3444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AB7D5D"/>
    <w:multiLevelType w:val="multilevel"/>
    <w:tmpl w:val="B56C947A"/>
    <w:lvl w:ilvl="0">
      <w:start w:val="1"/>
      <w:numFmt w:val="bullet"/>
      <w:lvlText w:val=""/>
      <w:lvlJc w:val="left"/>
      <w:pPr>
        <w:tabs>
          <w:tab w:val="num" w:pos="500"/>
        </w:tabs>
        <w:ind w:left="50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220" w:hanging="360"/>
      </w:pPr>
      <w:rPr>
        <w:rFonts w:hint="default"/>
        <w:b/>
        <w:color w:val="002060"/>
      </w:rPr>
    </w:lvl>
    <w:lvl w:ilvl="2" w:tentative="1">
      <w:start w:val="1"/>
      <w:numFmt w:val="bullet"/>
      <w:lvlText w:val=""/>
      <w:lvlJc w:val="left"/>
      <w:pPr>
        <w:tabs>
          <w:tab w:val="num" w:pos="1940"/>
        </w:tabs>
        <w:ind w:left="19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0"/>
        </w:tabs>
        <w:ind w:left="41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0"/>
        </w:tabs>
        <w:ind w:left="6260" w:hanging="360"/>
      </w:pPr>
      <w:rPr>
        <w:rFonts w:ascii="Wingdings" w:hAnsi="Wingdings" w:hint="default"/>
        <w:sz w:val="20"/>
      </w:rPr>
    </w:lvl>
  </w:abstractNum>
  <w:abstractNum w:abstractNumId="32">
    <w:nsid w:val="768762A9"/>
    <w:multiLevelType w:val="multilevel"/>
    <w:tmpl w:val="837A7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D53E59"/>
    <w:multiLevelType w:val="multilevel"/>
    <w:tmpl w:val="41C4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364258"/>
    <w:multiLevelType w:val="multilevel"/>
    <w:tmpl w:val="CDF4C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6840A3"/>
    <w:multiLevelType w:val="hybridMultilevel"/>
    <w:tmpl w:val="E44246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4"/>
  </w:num>
  <w:num w:numId="4">
    <w:abstractNumId w:val="32"/>
  </w:num>
  <w:num w:numId="5">
    <w:abstractNumId w:val="34"/>
  </w:num>
  <w:num w:numId="6">
    <w:abstractNumId w:val="25"/>
  </w:num>
  <w:num w:numId="7">
    <w:abstractNumId w:val="16"/>
    <w:lvlOverride w:ilvl="1">
      <w:lvl w:ilvl="1">
        <w:numFmt w:val="decimal"/>
        <w:lvlText w:val="%2."/>
        <w:lvlJc w:val="left"/>
      </w:lvl>
    </w:lvlOverride>
  </w:num>
  <w:num w:numId="8">
    <w:abstractNumId w:val="13"/>
  </w:num>
  <w:num w:numId="9">
    <w:abstractNumId w:val="11"/>
  </w:num>
  <w:num w:numId="10">
    <w:abstractNumId w:val="9"/>
    <w:lvlOverride w:ilvl="1">
      <w:lvl w:ilvl="1">
        <w:numFmt w:val="decimal"/>
        <w:lvlText w:val="%2."/>
        <w:lvlJc w:val="left"/>
      </w:lvl>
    </w:lvlOverride>
  </w:num>
  <w:num w:numId="11">
    <w:abstractNumId w:val="28"/>
  </w:num>
  <w:num w:numId="12">
    <w:abstractNumId w:val="22"/>
  </w:num>
  <w:num w:numId="13">
    <w:abstractNumId w:val="21"/>
    <w:lvlOverride w:ilvl="0">
      <w:lvl w:ilvl="0">
        <w:numFmt w:val="decimal"/>
        <w:lvlText w:val="%1."/>
        <w:lvlJc w:val="left"/>
      </w:lvl>
    </w:lvlOverride>
  </w:num>
  <w:num w:numId="14">
    <w:abstractNumId w:val="12"/>
  </w:num>
  <w:num w:numId="15">
    <w:abstractNumId w:val="30"/>
  </w:num>
  <w:num w:numId="16">
    <w:abstractNumId w:val="23"/>
    <w:lvlOverride w:ilvl="0">
      <w:lvl w:ilvl="0">
        <w:numFmt w:val="decimal"/>
        <w:lvlText w:val="%1."/>
        <w:lvlJc w:val="left"/>
      </w:lvl>
    </w:lvlOverride>
  </w:num>
  <w:num w:numId="17">
    <w:abstractNumId w:val="3"/>
    <w:lvlOverride w:ilvl="0">
      <w:lvl w:ilvl="0">
        <w:numFmt w:val="decimal"/>
        <w:lvlText w:val="%1."/>
        <w:lvlJc w:val="left"/>
      </w:lvl>
    </w:lvlOverride>
  </w:num>
  <w:num w:numId="18">
    <w:abstractNumId w:val="31"/>
  </w:num>
  <w:num w:numId="19">
    <w:abstractNumId w:val="33"/>
  </w:num>
  <w:num w:numId="20">
    <w:abstractNumId w:val="6"/>
  </w:num>
  <w:num w:numId="21">
    <w:abstractNumId w:val="8"/>
  </w:num>
  <w:num w:numId="22">
    <w:abstractNumId w:val="29"/>
  </w:num>
  <w:num w:numId="23">
    <w:abstractNumId w:val="15"/>
  </w:num>
  <w:num w:numId="24">
    <w:abstractNumId w:val="10"/>
  </w:num>
  <w:num w:numId="25">
    <w:abstractNumId w:val="0"/>
  </w:num>
  <w:num w:numId="26">
    <w:abstractNumId w:val="1"/>
  </w:num>
  <w:num w:numId="27">
    <w:abstractNumId w:val="35"/>
  </w:num>
  <w:num w:numId="28">
    <w:abstractNumId w:val="14"/>
  </w:num>
  <w:num w:numId="29">
    <w:abstractNumId w:val="18"/>
  </w:num>
  <w:num w:numId="30">
    <w:abstractNumId w:val="17"/>
  </w:num>
  <w:num w:numId="31">
    <w:abstractNumId w:val="7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26"/>
  </w:num>
  <w:num w:numId="35">
    <w:abstractNumId w:val="20"/>
  </w:num>
  <w:num w:numId="36">
    <w:abstractNumId w:val="5"/>
  </w:num>
  <w:num w:numId="37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18A"/>
    <w:rsid w:val="00001E63"/>
    <w:rsid w:val="0000391C"/>
    <w:rsid w:val="00007F05"/>
    <w:rsid w:val="0001214A"/>
    <w:rsid w:val="0001342B"/>
    <w:rsid w:val="00026DCD"/>
    <w:rsid w:val="000365E9"/>
    <w:rsid w:val="00037FEF"/>
    <w:rsid w:val="00052B01"/>
    <w:rsid w:val="00055C2E"/>
    <w:rsid w:val="00083C4C"/>
    <w:rsid w:val="000858AF"/>
    <w:rsid w:val="000B00C5"/>
    <w:rsid w:val="000B43E9"/>
    <w:rsid w:val="000B634B"/>
    <w:rsid w:val="000C61D2"/>
    <w:rsid w:val="000D5DD0"/>
    <w:rsid w:val="000D6AAC"/>
    <w:rsid w:val="00110755"/>
    <w:rsid w:val="00116BDC"/>
    <w:rsid w:val="001237CF"/>
    <w:rsid w:val="00166D30"/>
    <w:rsid w:val="00166E58"/>
    <w:rsid w:val="00170188"/>
    <w:rsid w:val="001718B3"/>
    <w:rsid w:val="00173134"/>
    <w:rsid w:val="00173661"/>
    <w:rsid w:val="0018018A"/>
    <w:rsid w:val="00180CED"/>
    <w:rsid w:val="00193609"/>
    <w:rsid w:val="001B4218"/>
    <w:rsid w:val="001B600D"/>
    <w:rsid w:val="001D586A"/>
    <w:rsid w:val="001E1457"/>
    <w:rsid w:val="001E31C0"/>
    <w:rsid w:val="00210964"/>
    <w:rsid w:val="00221DF9"/>
    <w:rsid w:val="0024718D"/>
    <w:rsid w:val="00260E54"/>
    <w:rsid w:val="00263346"/>
    <w:rsid w:val="00267C67"/>
    <w:rsid w:val="00280BDB"/>
    <w:rsid w:val="002C4089"/>
    <w:rsid w:val="002E0A8C"/>
    <w:rsid w:val="002E6031"/>
    <w:rsid w:val="002E7264"/>
    <w:rsid w:val="002F2199"/>
    <w:rsid w:val="002F4577"/>
    <w:rsid w:val="002F7D4A"/>
    <w:rsid w:val="003273F8"/>
    <w:rsid w:val="00342D58"/>
    <w:rsid w:val="00342D7C"/>
    <w:rsid w:val="003660C4"/>
    <w:rsid w:val="00373F67"/>
    <w:rsid w:val="003750FF"/>
    <w:rsid w:val="0039531A"/>
    <w:rsid w:val="003C04D8"/>
    <w:rsid w:val="003C1996"/>
    <w:rsid w:val="003D6093"/>
    <w:rsid w:val="003E0D8F"/>
    <w:rsid w:val="003E17BA"/>
    <w:rsid w:val="003F3215"/>
    <w:rsid w:val="004205FC"/>
    <w:rsid w:val="0042232D"/>
    <w:rsid w:val="00424DBD"/>
    <w:rsid w:val="004254CA"/>
    <w:rsid w:val="00453848"/>
    <w:rsid w:val="00471BF1"/>
    <w:rsid w:val="004734BF"/>
    <w:rsid w:val="00482A79"/>
    <w:rsid w:val="00482E21"/>
    <w:rsid w:val="004971E3"/>
    <w:rsid w:val="004D58E7"/>
    <w:rsid w:val="004F7D93"/>
    <w:rsid w:val="00507D47"/>
    <w:rsid w:val="005114EB"/>
    <w:rsid w:val="00513A05"/>
    <w:rsid w:val="00555C5D"/>
    <w:rsid w:val="00556F9C"/>
    <w:rsid w:val="00562ECC"/>
    <w:rsid w:val="00575C9E"/>
    <w:rsid w:val="005B5473"/>
    <w:rsid w:val="005C13F3"/>
    <w:rsid w:val="005F59D5"/>
    <w:rsid w:val="005F64FA"/>
    <w:rsid w:val="006255C6"/>
    <w:rsid w:val="00625A29"/>
    <w:rsid w:val="006264D0"/>
    <w:rsid w:val="00640171"/>
    <w:rsid w:val="00641429"/>
    <w:rsid w:val="006501EA"/>
    <w:rsid w:val="0066235B"/>
    <w:rsid w:val="0067139A"/>
    <w:rsid w:val="00691D0A"/>
    <w:rsid w:val="006A1E7F"/>
    <w:rsid w:val="006A2D84"/>
    <w:rsid w:val="006C1E51"/>
    <w:rsid w:val="006C2031"/>
    <w:rsid w:val="006C39B0"/>
    <w:rsid w:val="006E2563"/>
    <w:rsid w:val="006E7EB4"/>
    <w:rsid w:val="006F67CC"/>
    <w:rsid w:val="00701ACD"/>
    <w:rsid w:val="007213D7"/>
    <w:rsid w:val="00731C77"/>
    <w:rsid w:val="00757A12"/>
    <w:rsid w:val="00792BAC"/>
    <w:rsid w:val="00793C4F"/>
    <w:rsid w:val="00795AA4"/>
    <w:rsid w:val="007A2194"/>
    <w:rsid w:val="007A4422"/>
    <w:rsid w:val="007C2296"/>
    <w:rsid w:val="007E16B1"/>
    <w:rsid w:val="007E189C"/>
    <w:rsid w:val="007F447D"/>
    <w:rsid w:val="00802311"/>
    <w:rsid w:val="00804AAF"/>
    <w:rsid w:val="008401C6"/>
    <w:rsid w:val="00847939"/>
    <w:rsid w:val="00854F88"/>
    <w:rsid w:val="00855E9A"/>
    <w:rsid w:val="0086305C"/>
    <w:rsid w:val="00871B88"/>
    <w:rsid w:val="008A2091"/>
    <w:rsid w:val="008D2154"/>
    <w:rsid w:val="008E48B8"/>
    <w:rsid w:val="008E625D"/>
    <w:rsid w:val="00913B77"/>
    <w:rsid w:val="00916E8B"/>
    <w:rsid w:val="00937AEC"/>
    <w:rsid w:val="009404B4"/>
    <w:rsid w:val="009474E4"/>
    <w:rsid w:val="00953FB2"/>
    <w:rsid w:val="00965260"/>
    <w:rsid w:val="00972E82"/>
    <w:rsid w:val="009749B6"/>
    <w:rsid w:val="0099206E"/>
    <w:rsid w:val="009929BC"/>
    <w:rsid w:val="009A22FA"/>
    <w:rsid w:val="009C5A76"/>
    <w:rsid w:val="009D24C9"/>
    <w:rsid w:val="009D2C44"/>
    <w:rsid w:val="009F4001"/>
    <w:rsid w:val="00A01F76"/>
    <w:rsid w:val="00A05531"/>
    <w:rsid w:val="00A130CF"/>
    <w:rsid w:val="00A34952"/>
    <w:rsid w:val="00A45971"/>
    <w:rsid w:val="00A467D5"/>
    <w:rsid w:val="00A5113F"/>
    <w:rsid w:val="00A841A1"/>
    <w:rsid w:val="00A920CD"/>
    <w:rsid w:val="00A9487E"/>
    <w:rsid w:val="00AA2B3F"/>
    <w:rsid w:val="00AD50AE"/>
    <w:rsid w:val="00AE1B43"/>
    <w:rsid w:val="00AE3B32"/>
    <w:rsid w:val="00B05FF8"/>
    <w:rsid w:val="00B14B79"/>
    <w:rsid w:val="00B470B3"/>
    <w:rsid w:val="00B63924"/>
    <w:rsid w:val="00B67B59"/>
    <w:rsid w:val="00B73A9C"/>
    <w:rsid w:val="00B8707E"/>
    <w:rsid w:val="00B87270"/>
    <w:rsid w:val="00B96EAE"/>
    <w:rsid w:val="00BA0B91"/>
    <w:rsid w:val="00BA7F28"/>
    <w:rsid w:val="00BB4589"/>
    <w:rsid w:val="00BB5459"/>
    <w:rsid w:val="00BE32AD"/>
    <w:rsid w:val="00BE479B"/>
    <w:rsid w:val="00C16ADD"/>
    <w:rsid w:val="00C21B20"/>
    <w:rsid w:val="00C241E4"/>
    <w:rsid w:val="00C57374"/>
    <w:rsid w:val="00C667EA"/>
    <w:rsid w:val="00C70BCC"/>
    <w:rsid w:val="00CC2168"/>
    <w:rsid w:val="00CD137E"/>
    <w:rsid w:val="00CD6469"/>
    <w:rsid w:val="00CE06F5"/>
    <w:rsid w:val="00D1098B"/>
    <w:rsid w:val="00D200AB"/>
    <w:rsid w:val="00D2756E"/>
    <w:rsid w:val="00D32DCC"/>
    <w:rsid w:val="00D361D6"/>
    <w:rsid w:val="00D51982"/>
    <w:rsid w:val="00D54727"/>
    <w:rsid w:val="00D5757D"/>
    <w:rsid w:val="00D764F6"/>
    <w:rsid w:val="00D8769B"/>
    <w:rsid w:val="00DB6441"/>
    <w:rsid w:val="00DF67FD"/>
    <w:rsid w:val="00E0576B"/>
    <w:rsid w:val="00E138BF"/>
    <w:rsid w:val="00E273D2"/>
    <w:rsid w:val="00E31C8B"/>
    <w:rsid w:val="00E36B96"/>
    <w:rsid w:val="00E4159F"/>
    <w:rsid w:val="00E64046"/>
    <w:rsid w:val="00E71B78"/>
    <w:rsid w:val="00E9582D"/>
    <w:rsid w:val="00EA1275"/>
    <w:rsid w:val="00EA5B78"/>
    <w:rsid w:val="00EB1600"/>
    <w:rsid w:val="00EB773E"/>
    <w:rsid w:val="00EC25C2"/>
    <w:rsid w:val="00EC5D80"/>
    <w:rsid w:val="00EF59C9"/>
    <w:rsid w:val="00F02F08"/>
    <w:rsid w:val="00F066FC"/>
    <w:rsid w:val="00F25E45"/>
    <w:rsid w:val="00F33486"/>
    <w:rsid w:val="00F54647"/>
    <w:rsid w:val="00F578B6"/>
    <w:rsid w:val="00F77B0D"/>
    <w:rsid w:val="00F83BBD"/>
    <w:rsid w:val="00F91FF5"/>
    <w:rsid w:val="00F92A25"/>
    <w:rsid w:val="00F955D7"/>
    <w:rsid w:val="00FA1FB5"/>
    <w:rsid w:val="00FA5F81"/>
    <w:rsid w:val="00FB4C7B"/>
    <w:rsid w:val="00FD0FBF"/>
    <w:rsid w:val="00FE6710"/>
    <w:rsid w:val="00FE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1C3807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B60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60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C25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45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4577"/>
  </w:style>
  <w:style w:type="paragraph" w:styleId="Piedepgina">
    <w:name w:val="footer"/>
    <w:basedOn w:val="Normal"/>
    <w:link w:val="PiedepginaCar"/>
    <w:uiPriority w:val="99"/>
    <w:unhideWhenUsed/>
    <w:rsid w:val="002F45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4577"/>
  </w:style>
  <w:style w:type="character" w:styleId="Nmerodepgina">
    <w:name w:val="page number"/>
    <w:basedOn w:val="Fuentedeprrafopredeter"/>
    <w:uiPriority w:val="99"/>
    <w:semiHidden/>
    <w:unhideWhenUsed/>
    <w:rsid w:val="002F4577"/>
  </w:style>
  <w:style w:type="paragraph" w:styleId="Prrafodelista">
    <w:name w:val="List Paragraph"/>
    <w:basedOn w:val="Normal"/>
    <w:uiPriority w:val="34"/>
    <w:qFormat/>
    <w:rsid w:val="00D275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1E1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9582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D2C44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1B60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60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C25C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198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1982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929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29B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29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29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29BC"/>
    <w:rPr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CC216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B60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60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C25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45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4577"/>
  </w:style>
  <w:style w:type="paragraph" w:styleId="Piedepgina">
    <w:name w:val="footer"/>
    <w:basedOn w:val="Normal"/>
    <w:link w:val="PiedepginaCar"/>
    <w:uiPriority w:val="99"/>
    <w:unhideWhenUsed/>
    <w:rsid w:val="002F45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4577"/>
  </w:style>
  <w:style w:type="character" w:styleId="Nmerodepgina">
    <w:name w:val="page number"/>
    <w:basedOn w:val="Fuentedeprrafopredeter"/>
    <w:uiPriority w:val="99"/>
    <w:semiHidden/>
    <w:unhideWhenUsed/>
    <w:rsid w:val="002F4577"/>
  </w:style>
  <w:style w:type="paragraph" w:styleId="Prrafodelista">
    <w:name w:val="List Paragraph"/>
    <w:basedOn w:val="Normal"/>
    <w:uiPriority w:val="34"/>
    <w:qFormat/>
    <w:rsid w:val="00D275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1E1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9582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D2C44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1B60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60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C25C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198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1982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929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29B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29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29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29BC"/>
    <w:rPr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CC21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40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8A3E676-20B7-40A5-B886-3159A3D4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4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3" baseType="lpstr">
      <vt:lpstr/>
      <vt:lpstr>PLAN DE FORMACIÓN DE ALTO NIVEL (PFAN)</vt:lpstr>
      <vt:lpstr>Convocatoria Interna para la Formación Doctoral – 2019</vt:lpstr>
      <vt:lpstr>    INTRODUCCIÓN </vt:lpstr>
      <vt:lpstr>    OBJETIVO</vt:lpstr>
      <vt:lpstr>    DIRIGIDA A </vt:lpstr>
      <vt:lpstr>    PLAZAS DISPONIBLES </vt:lpstr>
      <vt:lpstr>    MODALIDADES DE PARTICIPACIÓN </vt:lpstr>
      <vt:lpstr>    </vt:lpstr>
      <vt:lpstr>        Formación de alto nivel en doctorados UAN </vt:lpstr>
      <vt:lpstr>        Formación de alto nivel en doctorados de alto prestigio y/o socios estratégicos </vt:lpstr>
      <vt:lpstr>    </vt:lpstr>
      <vt:lpstr>    REQUISITOS Y DOCUMENTOS DE RESPALDO</vt:lpstr>
      <vt:lpstr>    BENEFICIOS DE LA BECA-CRÉDITO </vt:lpstr>
      <vt:lpstr>        Doctorado en la UAN</vt:lpstr>
      <vt:lpstr>        Doctorado en el exterior</vt:lpstr>
      <vt:lpstr>    PROCESO DE SELECCIÓN </vt:lpstr>
      <vt:lpstr>    COMPROMISOS </vt:lpstr>
      <vt:lpstr>        DE LA UAN</vt:lpstr>
      <vt:lpstr>        DE LOS BENEFICIARIOS PFAN </vt:lpstr>
      <vt:lpstr>    CALENDARIO </vt:lpstr>
      <vt:lpstr>    CRITERIOS DE SELECCIÓN </vt:lpstr>
      <vt:lpstr>    DOCUMENTOS ANEXOS A ESTA CONVOCATORIA </vt:lpstr>
    </vt:vector>
  </TitlesOfParts>
  <Company>HP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Guarín</dc:creator>
  <cp:lastModifiedBy>UAN</cp:lastModifiedBy>
  <cp:revision>2</cp:revision>
  <dcterms:created xsi:type="dcterms:W3CDTF">2019-12-02T04:32:00Z</dcterms:created>
  <dcterms:modified xsi:type="dcterms:W3CDTF">2019-12-02T04:32:00Z</dcterms:modified>
</cp:coreProperties>
</file>